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1F6" w:rsidRDefault="007A11F6" w:rsidP="007A11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317D9" wp14:editId="7B06B911">
                <wp:simplePos x="0" y="0"/>
                <wp:positionH relativeFrom="column">
                  <wp:posOffset>1940219</wp:posOffset>
                </wp:positionH>
                <wp:positionV relativeFrom="paragraph">
                  <wp:posOffset>-103069</wp:posOffset>
                </wp:positionV>
                <wp:extent cx="736979" cy="313898"/>
                <wp:effectExtent l="0" t="0" r="25400" b="1016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79" cy="3138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1F6" w:rsidRPr="007A11F6" w:rsidRDefault="007A11F6" w:rsidP="007A11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A11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" o:spid="_x0000_s1026" style="position:absolute;left:0;text-align:left;margin-left:152.75pt;margin-top:-8.1pt;width:58.05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" fillcolor="#4f81bd [3204]" strokecolor="#243f60 [1604]" strokeweight="2pt">
                <v:textbox>
                  <w:txbxContent>
                    <w:p w:rsidR="007A11F6" w:rsidRPr="007A11F6" w:rsidRDefault="007A11F6" w:rsidP="007A11F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A11F6">
                        <w:rPr>
                          <w:rFonts w:hint="eastAsia"/>
                          <w:sz w:val="18"/>
                          <w:szCs w:val="18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11F6" w:rsidRDefault="007E722C" w:rsidP="007A11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F6CE31" wp14:editId="565101CB">
                <wp:simplePos x="0" y="0"/>
                <wp:positionH relativeFrom="column">
                  <wp:posOffset>2302842</wp:posOffset>
                </wp:positionH>
                <wp:positionV relativeFrom="paragraph">
                  <wp:posOffset>13212</wp:posOffset>
                </wp:positionV>
                <wp:extent cx="0" cy="239044"/>
                <wp:effectExtent l="114300" t="19050" r="76200" b="8509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0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3" o:spid="_x0000_s1026" type="#_x0000_t32" style="position:absolute;left:0;text-align:left;margin-left:181.35pt;margin-top:1.05pt;width:0;height:1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A11F6" w:rsidRDefault="007A11F6" w:rsidP="007A11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EBA56" wp14:editId="3BFF5D2B">
                <wp:simplePos x="0" y="0"/>
                <wp:positionH relativeFrom="column">
                  <wp:posOffset>1844261</wp:posOffset>
                </wp:positionH>
                <wp:positionV relativeFrom="paragraph">
                  <wp:posOffset>56377</wp:posOffset>
                </wp:positionV>
                <wp:extent cx="906969" cy="300250"/>
                <wp:effectExtent l="0" t="0" r="26670" b="2413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969" cy="30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1F6" w:rsidRPr="007A11F6" w:rsidRDefault="007A11F6" w:rsidP="007A11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A11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nsert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7" style="position:absolute;left:0;text-align:left;margin-left:145.2pt;margin-top:4.45pt;width:71.4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" fillcolor="#4f81bd [3204]" strokecolor="#243f60 [1604]" strokeweight="2pt">
                <v:textbox>
                  <w:txbxContent>
                    <w:p w:rsidR="007A11F6" w:rsidRPr="007A11F6" w:rsidRDefault="007A11F6" w:rsidP="007A11F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A11F6">
                        <w:rPr>
                          <w:rFonts w:hint="eastAsia"/>
                          <w:sz w:val="18"/>
                          <w:szCs w:val="18"/>
                        </w:rPr>
                        <w:t>Insert Card</w:t>
                      </w:r>
                    </w:p>
                  </w:txbxContent>
                </v:textbox>
              </v:rect>
            </w:pict>
          </mc:Fallback>
        </mc:AlternateContent>
      </w:r>
    </w:p>
    <w:p w:rsidR="007A11F6" w:rsidRDefault="00830D6F" w:rsidP="007A11F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A61210" wp14:editId="540FC8AD">
                <wp:simplePos x="0" y="0"/>
                <wp:positionH relativeFrom="column">
                  <wp:posOffset>3916045</wp:posOffset>
                </wp:positionH>
                <wp:positionV relativeFrom="paragraph">
                  <wp:posOffset>154305</wp:posOffset>
                </wp:positionV>
                <wp:extent cx="374650" cy="1403985"/>
                <wp:effectExtent l="0" t="0" r="0" b="6350"/>
                <wp:wrapNone/>
                <wp:docPr id="2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D6F" w:rsidRDefault="00830D6F" w:rsidP="00830D6F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8" type="#_x0000_t202" style="position:absolute;left:0;text-align:left;margin-left:308.35pt;margin-top:12.15pt;width:29.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" filled="f" stroked="f">
                <v:textbox style="mso-fit-shape-to-text:t">
                  <w:txbxContent>
                    <w:p w:rsidR="00830D6F" w:rsidRDefault="00830D6F" w:rsidP="00830D6F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E72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927F05" wp14:editId="1B1FCB6B">
                <wp:simplePos x="0" y="0"/>
                <wp:positionH relativeFrom="column">
                  <wp:posOffset>2302842</wp:posOffset>
                </wp:positionH>
                <wp:positionV relativeFrom="paragraph">
                  <wp:posOffset>155736</wp:posOffset>
                </wp:positionV>
                <wp:extent cx="0" cy="198423"/>
                <wp:effectExtent l="114300" t="19050" r="76200" b="8763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4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4" o:spid="_x0000_s1026" type="#_x0000_t32" style="position:absolute;left:0;text-align:left;margin-left:181.35pt;margin-top:12.25pt;width:0;height:15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A11F6" w:rsidRDefault="007A11F6" w:rsidP="007A11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B913A" wp14:editId="758F313D">
                <wp:simplePos x="0" y="0"/>
                <wp:positionH relativeFrom="column">
                  <wp:posOffset>1719470</wp:posOffset>
                </wp:positionH>
                <wp:positionV relativeFrom="paragraph">
                  <wp:posOffset>153726</wp:posOffset>
                </wp:positionV>
                <wp:extent cx="1091565" cy="278296"/>
                <wp:effectExtent l="0" t="0" r="13335" b="2667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2782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1F6" w:rsidRPr="007A11F6" w:rsidRDefault="007A11F6" w:rsidP="007A11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A11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npu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9" style="position:absolute;left:0;text-align:left;margin-left:135.4pt;margin-top:12.1pt;width:85.95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" fillcolor="#4f81bd [3204]" strokecolor="#243f60 [1604]" strokeweight="2pt">
                <v:textbox>
                  <w:txbxContent>
                    <w:p w:rsidR="007A11F6" w:rsidRPr="007A11F6" w:rsidRDefault="007A11F6" w:rsidP="007A11F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A11F6">
                        <w:rPr>
                          <w:rFonts w:hint="eastAsia"/>
                          <w:sz w:val="18"/>
                          <w:szCs w:val="18"/>
                        </w:rPr>
                        <w:t>Input Password</w:t>
                      </w:r>
                    </w:p>
                  </w:txbxContent>
                </v:textbox>
              </v:rect>
            </w:pict>
          </mc:Fallback>
        </mc:AlternateContent>
      </w:r>
    </w:p>
    <w:p w:rsidR="007A11F6" w:rsidRDefault="00830D6F" w:rsidP="007A11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60E2D4" wp14:editId="4CEAA79F">
                <wp:simplePos x="0" y="0"/>
                <wp:positionH relativeFrom="column">
                  <wp:posOffset>2808018</wp:posOffset>
                </wp:positionH>
                <wp:positionV relativeFrom="paragraph">
                  <wp:posOffset>53454</wp:posOffset>
                </wp:positionV>
                <wp:extent cx="2046947" cy="182246"/>
                <wp:effectExtent l="57150" t="76200" r="67945" b="84455"/>
                <wp:wrapNone/>
                <wp:docPr id="289" name="肘形连接符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046947" cy="182246"/>
                        </a:xfrm>
                        <a:prstGeom prst="bentConnector3">
                          <a:avLst>
                            <a:gd name="adj1" fmla="val 32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89" o:spid="_x0000_s1026" type="#_x0000_t34" style="position:absolute;left:0;text-align:left;margin-left:221.1pt;margin-top:4.2pt;width:161.2pt;height:14.35pt;rotation:18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" adj="69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A11F6" w:rsidRDefault="007E722C" w:rsidP="007A11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2D58F9" wp14:editId="23BB3CF9">
                <wp:simplePos x="0" y="0"/>
                <wp:positionH relativeFrom="column">
                  <wp:posOffset>3981450</wp:posOffset>
                </wp:positionH>
                <wp:positionV relativeFrom="paragraph">
                  <wp:posOffset>36469</wp:posOffset>
                </wp:positionV>
                <wp:extent cx="1774209" cy="956366"/>
                <wp:effectExtent l="0" t="0" r="16510" b="15240"/>
                <wp:wrapNone/>
                <wp:docPr id="27" name="流程图: 决策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95636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22C" w:rsidRPr="007E722C" w:rsidRDefault="007E722C" w:rsidP="007E72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E722C"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="008514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rong </w:t>
                            </w:r>
                            <w:proofErr w:type="spellStart"/>
                            <w:r w:rsidR="008514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assw</w:t>
                            </w:r>
                            <w:proofErr w:type="spellEnd"/>
                            <w:r w:rsidRPr="007E72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over 3 times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27" o:spid="_x0000_s1030" type="#_x0000_t110" style="position:absolute;left:0;text-align:left;margin-left:313.5pt;margin-top:2.85pt;width:139.7pt;height:75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" fillcolor="#4f81bd [3204]" strokecolor="#243f60 [1604]" strokeweight="2pt">
                <v:textbox>
                  <w:txbxContent>
                    <w:p w:rsidR="007E722C" w:rsidRPr="007E722C" w:rsidRDefault="007E722C" w:rsidP="007E722C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7E722C">
                        <w:rPr>
                          <w:sz w:val="18"/>
                          <w:szCs w:val="18"/>
                        </w:rPr>
                        <w:t>W</w:t>
                      </w:r>
                      <w:r w:rsidR="008514EC">
                        <w:rPr>
                          <w:rFonts w:hint="eastAsia"/>
                          <w:sz w:val="18"/>
                          <w:szCs w:val="18"/>
                        </w:rPr>
                        <w:t xml:space="preserve">rong </w:t>
                      </w:r>
                      <w:proofErr w:type="spellStart"/>
                      <w:r w:rsidR="008514EC">
                        <w:rPr>
                          <w:rFonts w:hint="eastAsia"/>
                          <w:sz w:val="18"/>
                          <w:szCs w:val="18"/>
                        </w:rPr>
                        <w:t>passw</w:t>
                      </w:r>
                      <w:proofErr w:type="spellEnd"/>
                      <w:r w:rsidRPr="007E722C">
                        <w:rPr>
                          <w:rFonts w:hint="eastAsia"/>
                          <w:sz w:val="18"/>
                          <w:szCs w:val="18"/>
                        </w:rPr>
                        <w:t xml:space="preserve"> over 3 times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1EE13D" wp14:editId="78B3D79E">
                <wp:simplePos x="0" y="0"/>
                <wp:positionH relativeFrom="column">
                  <wp:posOffset>2302842</wp:posOffset>
                </wp:positionH>
                <wp:positionV relativeFrom="paragraph">
                  <wp:posOffset>37929</wp:posOffset>
                </wp:positionV>
                <wp:extent cx="0" cy="185894"/>
                <wp:effectExtent l="114300" t="19050" r="57150" b="10033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8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5" o:spid="_x0000_s1026" type="#_x0000_t32" style="position:absolute;left:0;text-align:left;margin-left:181.35pt;margin-top:3pt;width:0;height:14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A11F6" w:rsidRDefault="00830D6F" w:rsidP="007A11F6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63CF45" wp14:editId="5E13621B">
                <wp:simplePos x="0" y="0"/>
                <wp:positionH relativeFrom="column">
                  <wp:posOffset>3546475</wp:posOffset>
                </wp:positionH>
                <wp:positionV relativeFrom="paragraph">
                  <wp:posOffset>28575</wp:posOffset>
                </wp:positionV>
                <wp:extent cx="374650" cy="1403985"/>
                <wp:effectExtent l="0" t="0" r="0" b="6350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D6F" w:rsidRDefault="00830D6F" w:rsidP="00830D6F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79.25pt;margin-top:2.25pt;width:29.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" filled="f" stroked="f">
                <v:textbox style="mso-fit-shape-to-text:t">
                  <w:txbxContent>
                    <w:p w:rsidR="00830D6F" w:rsidRDefault="00830D6F" w:rsidP="00830D6F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54F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7900F" wp14:editId="3F4E58A8">
                <wp:simplePos x="0" y="0"/>
                <wp:positionH relativeFrom="column">
                  <wp:posOffset>1186207</wp:posOffset>
                </wp:positionH>
                <wp:positionV relativeFrom="paragraph">
                  <wp:posOffset>27940</wp:posOffset>
                </wp:positionV>
                <wp:extent cx="2226365" cy="620202"/>
                <wp:effectExtent l="0" t="0" r="21590" b="27940"/>
                <wp:wrapNone/>
                <wp:docPr id="3" name="流程图: 决策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65" cy="62020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1F6" w:rsidRPr="007A11F6" w:rsidRDefault="007A11F6" w:rsidP="007A11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orrect Password?</w:t>
                            </w:r>
                            <w:r w:rsidRPr="007A11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3" o:spid="_x0000_s1032" type="#_x0000_t110" style="position:absolute;left:0;text-align:left;margin-left:93.4pt;margin-top:2.2pt;width:175.3pt;height:4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" fillcolor="#4f81bd [3204]" strokecolor="#243f60 [1604]" strokeweight="2pt">
                <v:textbox>
                  <w:txbxContent>
                    <w:p w:rsidR="007A11F6" w:rsidRPr="007A11F6" w:rsidRDefault="007A11F6" w:rsidP="007A11F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Correct Password?</w:t>
                      </w:r>
                      <w:r w:rsidRPr="007A11F6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A11F6" w:rsidRDefault="00830D6F" w:rsidP="007A11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ABEA44" wp14:editId="4D47063F">
                <wp:simplePos x="0" y="0"/>
                <wp:positionH relativeFrom="column">
                  <wp:posOffset>3410253</wp:posOffset>
                </wp:positionH>
                <wp:positionV relativeFrom="paragraph">
                  <wp:posOffset>126033</wp:posOffset>
                </wp:positionV>
                <wp:extent cx="569140" cy="1488"/>
                <wp:effectExtent l="0" t="76200" r="21590" b="15113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140" cy="14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8" o:spid="_x0000_s1026" type="#_x0000_t32" style="position:absolute;left:0;text-align:left;margin-left:268.5pt;margin-top:9.9pt;width:44.8pt;height:.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A11F6" w:rsidRDefault="007A11F6" w:rsidP="007A11F6"/>
    <w:p w:rsidR="007A11F6" w:rsidRDefault="00830D6F" w:rsidP="007A11F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C78D08" wp14:editId="5A7A4632">
                <wp:simplePos x="0" y="0"/>
                <wp:positionH relativeFrom="column">
                  <wp:posOffset>2302510</wp:posOffset>
                </wp:positionH>
                <wp:positionV relativeFrom="paragraph">
                  <wp:posOffset>3810</wp:posOffset>
                </wp:positionV>
                <wp:extent cx="374650" cy="1403985"/>
                <wp:effectExtent l="0" t="0" r="0" b="63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D6F" w:rsidRDefault="00830D6F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81.3pt;margin-top:.3pt;width:29.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" filled="f" stroked="f">
                <v:textbox style="mso-fit-shape-to-text:t">
                  <w:txbxContent>
                    <w:p w:rsidR="00830D6F" w:rsidRDefault="00830D6F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E72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E3C149" wp14:editId="7F7ACE2E">
                <wp:simplePos x="0" y="0"/>
                <wp:positionH relativeFrom="column">
                  <wp:posOffset>2302652</wp:posOffset>
                </wp:positionH>
                <wp:positionV relativeFrom="paragraph">
                  <wp:posOffset>50800</wp:posOffset>
                </wp:positionV>
                <wp:extent cx="0" cy="205930"/>
                <wp:effectExtent l="114300" t="19050" r="57150" b="9906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6" o:spid="_x0000_s1026" type="#_x0000_t32" style="position:absolute;left:0;text-align:left;margin-left:181.3pt;margin-top:4pt;width:0;height:16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A11F6" w:rsidRDefault="00830D6F" w:rsidP="007A11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44B18D" wp14:editId="575C24D8">
                <wp:simplePos x="0" y="0"/>
                <wp:positionH relativeFrom="column">
                  <wp:posOffset>4844955</wp:posOffset>
                </wp:positionH>
                <wp:positionV relativeFrom="paragraph">
                  <wp:posOffset>48677</wp:posOffset>
                </wp:positionV>
                <wp:extent cx="862918" cy="767990"/>
                <wp:effectExtent l="66357" t="9843" r="118428" b="99377"/>
                <wp:wrapNone/>
                <wp:docPr id="292" name="肘形连接符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62918" cy="7679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92" o:spid="_x0000_s1026" type="#_x0000_t34" style="position:absolute;left:0;text-align:left;margin-left:381.5pt;margin-top:3.85pt;width:67.95pt;height:60.45pt;rotation:9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FE5C45" wp14:editId="2D2688D3">
                <wp:simplePos x="0" y="0"/>
                <wp:positionH relativeFrom="column">
                  <wp:posOffset>4925060</wp:posOffset>
                </wp:positionH>
                <wp:positionV relativeFrom="paragraph">
                  <wp:posOffset>106045</wp:posOffset>
                </wp:positionV>
                <wp:extent cx="374650" cy="1403985"/>
                <wp:effectExtent l="0" t="0" r="0" b="6350"/>
                <wp:wrapNone/>
                <wp:docPr id="2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D6F" w:rsidRDefault="00830D6F" w:rsidP="00830D6F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87.8pt;margin-top:8.35pt;width:29.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" filled="f" stroked="f">
                <v:textbox style="mso-fit-shape-to-text:t">
                  <w:txbxContent>
                    <w:p w:rsidR="00830D6F" w:rsidRDefault="00830D6F" w:rsidP="00830D6F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54F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BE49D" wp14:editId="725E2C54">
                <wp:simplePos x="0" y="0"/>
                <wp:positionH relativeFrom="column">
                  <wp:posOffset>1804916</wp:posOffset>
                </wp:positionH>
                <wp:positionV relativeFrom="paragraph">
                  <wp:posOffset>58913</wp:posOffset>
                </wp:positionV>
                <wp:extent cx="1050290" cy="327546"/>
                <wp:effectExtent l="0" t="0" r="16510" b="158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3275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1F6" w:rsidRPr="007A11F6" w:rsidRDefault="007A11F6" w:rsidP="007A11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A11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hoose 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35" style="position:absolute;left:0;text-align:left;margin-left:142.1pt;margin-top:4.65pt;width:82.7pt;height:25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" fillcolor="#4f81bd [3204]" strokecolor="#243f60 [1604]" strokeweight="2pt">
                <v:textbox>
                  <w:txbxContent>
                    <w:p w:rsidR="007A11F6" w:rsidRPr="007A11F6" w:rsidRDefault="007A11F6" w:rsidP="007A11F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A11F6">
                        <w:rPr>
                          <w:rFonts w:hint="eastAsia"/>
                          <w:sz w:val="18"/>
                          <w:szCs w:val="18"/>
                        </w:rPr>
                        <w:t>Choose Operation</w:t>
                      </w:r>
                    </w:p>
                  </w:txbxContent>
                </v:textbox>
              </v:rect>
            </w:pict>
          </mc:Fallback>
        </mc:AlternateContent>
      </w:r>
    </w:p>
    <w:p w:rsidR="007A11F6" w:rsidRDefault="000B1B36" w:rsidP="007A11F6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D795CB" wp14:editId="669A4936">
                <wp:simplePos x="0" y="0"/>
                <wp:positionH relativeFrom="column">
                  <wp:posOffset>-692766</wp:posOffset>
                </wp:positionH>
                <wp:positionV relativeFrom="paragraph">
                  <wp:posOffset>65509</wp:posOffset>
                </wp:positionV>
                <wp:extent cx="2497682" cy="0"/>
                <wp:effectExtent l="0" t="76200" r="17145" b="152400"/>
                <wp:wrapNone/>
                <wp:docPr id="360" name="直接箭头连接符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768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60" o:spid="_x0000_s1026" type="#_x0000_t32" style="position:absolute;left:0;text-align:left;margin-left:-54.55pt;margin-top:5.15pt;width:196.6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F78CDC" wp14:editId="7EE3B181">
                <wp:simplePos x="0" y="0"/>
                <wp:positionH relativeFrom="column">
                  <wp:posOffset>-740391</wp:posOffset>
                </wp:positionH>
                <wp:positionV relativeFrom="paragraph">
                  <wp:posOffset>65509</wp:posOffset>
                </wp:positionV>
                <wp:extent cx="47625" cy="4733945"/>
                <wp:effectExtent l="57150" t="19050" r="66675" b="85725"/>
                <wp:wrapNone/>
                <wp:docPr id="359" name="直接连接符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47339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59" o:spid="_x0000_s1026" style="position:absolute;left:0;text-align:lef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3pt,5.15pt" to="-54.55pt,3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D57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1D9D0D" wp14:editId="0B1EA084">
                <wp:simplePos x="0" y="0"/>
                <wp:positionH relativeFrom="column">
                  <wp:posOffset>2303060</wp:posOffset>
                </wp:positionH>
                <wp:positionV relativeFrom="paragraph">
                  <wp:posOffset>187818</wp:posOffset>
                </wp:positionV>
                <wp:extent cx="0" cy="136999"/>
                <wp:effectExtent l="57150" t="19050" r="76200" b="73025"/>
                <wp:wrapNone/>
                <wp:docPr id="317" name="直接连接符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99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7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35pt,14.8pt" to="181.3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7A11F6" w:rsidRDefault="008D043F" w:rsidP="007A11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40344</wp:posOffset>
                </wp:positionV>
                <wp:extent cx="6824" cy="368490"/>
                <wp:effectExtent l="95250" t="19050" r="127000" b="88900"/>
                <wp:wrapNone/>
                <wp:docPr id="300" name="直接箭头连接符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68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00" o:spid="_x0000_s1026" type="#_x0000_t32" style="position:absolute;left:0;text-align:left;margin-left:126pt;margin-top:11.05pt;width:.55pt;height:2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E21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9FC044" wp14:editId="309FD5DC">
                <wp:simplePos x="0" y="0"/>
                <wp:positionH relativeFrom="column">
                  <wp:posOffset>3120390</wp:posOffset>
                </wp:positionH>
                <wp:positionV relativeFrom="paragraph">
                  <wp:posOffset>140970</wp:posOffset>
                </wp:positionV>
                <wp:extent cx="0" cy="337185"/>
                <wp:effectExtent l="114300" t="19050" r="114300" b="100965"/>
                <wp:wrapNone/>
                <wp:docPr id="318" name="直接箭头连接符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18" o:spid="_x0000_s1026" type="#_x0000_t32" style="position:absolute;left:0;text-align:left;margin-left:245.7pt;margin-top:11.1pt;width:0;height:26.5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E21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929198" wp14:editId="16E85208">
                <wp:simplePos x="0" y="0"/>
                <wp:positionH relativeFrom="column">
                  <wp:posOffset>3912728</wp:posOffset>
                </wp:positionH>
                <wp:positionV relativeFrom="paragraph">
                  <wp:posOffset>139700</wp:posOffset>
                </wp:positionV>
                <wp:extent cx="0" cy="340995"/>
                <wp:effectExtent l="95250" t="19050" r="114300" b="97155"/>
                <wp:wrapNone/>
                <wp:docPr id="319" name="直接箭头连接符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319" o:spid="_x0000_s1026" type="#_x0000_t32" style="position:absolute;left:0;text-align:left;margin-left:308.1pt;margin-top:11pt;width:0;height:26.8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D57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A866B0" wp14:editId="59786E4A">
                <wp:simplePos x="0" y="0"/>
                <wp:positionH relativeFrom="column">
                  <wp:posOffset>4690954</wp:posOffset>
                </wp:positionH>
                <wp:positionV relativeFrom="paragraph">
                  <wp:posOffset>126744</wp:posOffset>
                </wp:positionV>
                <wp:extent cx="0" cy="347933"/>
                <wp:effectExtent l="95250" t="19050" r="133350" b="90805"/>
                <wp:wrapNone/>
                <wp:docPr id="320" name="直接箭头连接符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320" o:spid="_x0000_s1026" type="#_x0000_t32" style="position:absolute;left:0;text-align:left;margin-left:369.35pt;margin-top:10pt;width:0;height:27.4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D57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2A9B53" wp14:editId="1F956375">
                <wp:simplePos x="0" y="0"/>
                <wp:positionH relativeFrom="column">
                  <wp:posOffset>508000</wp:posOffset>
                </wp:positionH>
                <wp:positionV relativeFrom="paragraph">
                  <wp:posOffset>126365</wp:posOffset>
                </wp:positionV>
                <wp:extent cx="4885690" cy="0"/>
                <wp:effectExtent l="38100" t="38100" r="67310" b="95250"/>
                <wp:wrapNone/>
                <wp:docPr id="315" name="直接连接符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56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15" o:spid="_x0000_s1026" style="position:absolute;left:0;text-align:lef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pt,9.95pt" to="424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D57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154659" wp14:editId="6838A76C">
                <wp:simplePos x="0" y="0"/>
                <wp:positionH relativeFrom="column">
                  <wp:posOffset>5394448</wp:posOffset>
                </wp:positionH>
                <wp:positionV relativeFrom="paragraph">
                  <wp:posOffset>126697</wp:posOffset>
                </wp:positionV>
                <wp:extent cx="0" cy="347980"/>
                <wp:effectExtent l="95250" t="19050" r="133350" b="90170"/>
                <wp:wrapNone/>
                <wp:docPr id="316" name="直接箭头连接符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316" o:spid="_x0000_s1026" type="#_x0000_t32" style="position:absolute;left:0;text-align:left;margin-left:424.75pt;margin-top:10pt;width:0;height:27.4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D57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7BCFB8" wp14:editId="08DCBEDB">
                <wp:simplePos x="0" y="0"/>
                <wp:positionH relativeFrom="column">
                  <wp:posOffset>508000</wp:posOffset>
                </wp:positionH>
                <wp:positionV relativeFrom="paragraph">
                  <wp:posOffset>126365</wp:posOffset>
                </wp:positionV>
                <wp:extent cx="0" cy="347980"/>
                <wp:effectExtent l="95250" t="19050" r="133350" b="90170"/>
                <wp:wrapNone/>
                <wp:docPr id="314" name="直接箭头连接符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14" o:spid="_x0000_s1026" type="#_x0000_t32" style="position:absolute;left:0;text-align:left;margin-left:40pt;margin-top:9.95pt;width:0;height:27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A11F6" w:rsidRDefault="007A11F6" w:rsidP="007A11F6"/>
    <w:p w:rsidR="007A11F6" w:rsidRDefault="00711330" w:rsidP="007A11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111921</wp:posOffset>
                </wp:positionV>
                <wp:extent cx="805218" cy="320372"/>
                <wp:effectExtent l="0" t="0" r="13970" b="2286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3203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330" w:rsidRDefault="00711330" w:rsidP="00711330">
                            <w:pPr>
                              <w:jc w:val="center"/>
                            </w:pPr>
                            <w:r w:rsidRPr="0071133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Change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s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0" o:spid="_x0000_s1036" style="position:absolute;left:0;text-align:left;margin-left:96.95pt;margin-top:8.8pt;width:63.4pt;height:25.2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" fillcolor="#4f81bd [3204]" strokecolor="#243f60 [1604]" strokeweight="2pt">
                <v:textbox>
                  <w:txbxContent>
                    <w:p w:rsidR="00711330" w:rsidRDefault="00711330" w:rsidP="00711330">
                      <w:pPr>
                        <w:jc w:val="center"/>
                      </w:pPr>
                      <w:r w:rsidRPr="00711330">
                        <w:rPr>
                          <w:rFonts w:hint="eastAsia"/>
                          <w:sz w:val="18"/>
                          <w:szCs w:val="18"/>
                        </w:rPr>
                        <w:t xml:space="preserve">Change </w:t>
                      </w:r>
                      <w:proofErr w:type="spellStart"/>
                      <w:r>
                        <w:rPr>
                          <w:rFonts w:hint="eastAsia"/>
                        </w:rPr>
                        <w:t>psw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E21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05A0C8" wp14:editId="64F5D6C5">
                <wp:simplePos x="0" y="0"/>
                <wp:positionH relativeFrom="column">
                  <wp:posOffset>2710180</wp:posOffset>
                </wp:positionH>
                <wp:positionV relativeFrom="paragraph">
                  <wp:posOffset>86360</wp:posOffset>
                </wp:positionV>
                <wp:extent cx="695960" cy="361315"/>
                <wp:effectExtent l="0" t="0" r="27940" b="1968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" cy="3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1F6" w:rsidRPr="007A11F6" w:rsidRDefault="007A11F6" w:rsidP="007A11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A11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epo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37" style="position:absolute;left:0;text-align:left;margin-left:213.4pt;margin-top:6.8pt;width:54.8pt;height:28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" fillcolor="#4f81bd [3204]" strokecolor="#243f60 [1604]" strokeweight="2pt">
                <v:textbox>
                  <w:txbxContent>
                    <w:p w:rsidR="007A11F6" w:rsidRPr="007A11F6" w:rsidRDefault="007A11F6" w:rsidP="007A11F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A11F6">
                        <w:rPr>
                          <w:rFonts w:hint="eastAsia"/>
                          <w:sz w:val="18"/>
                          <w:szCs w:val="18"/>
                        </w:rPr>
                        <w:t>Deposit</w:t>
                      </w:r>
                    </w:p>
                  </w:txbxContent>
                </v:textbox>
              </v:rect>
            </w:pict>
          </mc:Fallback>
        </mc:AlternateContent>
      </w:r>
      <w:r w:rsidR="007E21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807A5B" wp14:editId="6AE2CDFF">
                <wp:simplePos x="0" y="0"/>
                <wp:positionH relativeFrom="column">
                  <wp:posOffset>3543480</wp:posOffset>
                </wp:positionH>
                <wp:positionV relativeFrom="paragraph">
                  <wp:posOffset>83185</wp:posOffset>
                </wp:positionV>
                <wp:extent cx="709295" cy="361315"/>
                <wp:effectExtent l="0" t="0" r="14605" b="1968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3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1F6" w:rsidRPr="007A11F6" w:rsidRDefault="007A11F6" w:rsidP="007A11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A11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38" style="position:absolute;left:0;text-align:left;margin-left:279pt;margin-top:6.55pt;width:55.85pt;height:2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" fillcolor="#4f81bd [3204]" strokecolor="#243f60 [1604]" strokeweight="2pt">
                <v:textbox>
                  <w:txbxContent>
                    <w:p w:rsidR="007A11F6" w:rsidRPr="007A11F6" w:rsidRDefault="007A11F6" w:rsidP="007A11F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A11F6">
                        <w:rPr>
                          <w:rFonts w:hint="eastAsia"/>
                          <w:sz w:val="18"/>
                          <w:szCs w:val="18"/>
                        </w:rPr>
                        <w:t>Query</w:t>
                      </w:r>
                    </w:p>
                  </w:txbxContent>
                </v:textbox>
              </v:rect>
            </w:pict>
          </mc:Fallback>
        </mc:AlternateContent>
      </w:r>
      <w:r w:rsidR="001D57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47CB91" wp14:editId="47596725">
                <wp:simplePos x="0" y="0"/>
                <wp:positionH relativeFrom="column">
                  <wp:posOffset>5356860</wp:posOffset>
                </wp:positionH>
                <wp:positionV relativeFrom="paragraph">
                  <wp:posOffset>68580</wp:posOffset>
                </wp:positionV>
                <wp:extent cx="634365" cy="361315"/>
                <wp:effectExtent l="0" t="0" r="13335" b="19685"/>
                <wp:wrapNone/>
                <wp:docPr id="291" name="矩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3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D6F" w:rsidRPr="00830D6F" w:rsidRDefault="00830D6F" w:rsidP="00830D6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30D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91" o:spid="_x0000_s1039" style="position:absolute;left:0;text-align:left;margin-left:421.8pt;margin-top:5.4pt;width:49.95pt;height:28.4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" fillcolor="#4f81bd [3204]" strokecolor="#243f60 [1604]" strokeweight="2pt">
                <v:textbox>
                  <w:txbxContent>
                    <w:p w:rsidR="00830D6F" w:rsidRPr="00830D6F" w:rsidRDefault="00830D6F" w:rsidP="00830D6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30D6F">
                        <w:rPr>
                          <w:rFonts w:hint="eastAsia"/>
                          <w:sz w:val="18"/>
                          <w:szCs w:val="18"/>
                        </w:rPr>
                        <w:t>Exit</w:t>
                      </w:r>
                    </w:p>
                  </w:txbxContent>
                </v:textbox>
              </v:rect>
            </w:pict>
          </mc:Fallback>
        </mc:AlternateContent>
      </w:r>
      <w:r w:rsidR="001D57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D6DED1" wp14:editId="0D2ED2BE">
                <wp:simplePos x="0" y="0"/>
                <wp:positionH relativeFrom="column">
                  <wp:posOffset>4403090</wp:posOffset>
                </wp:positionH>
                <wp:positionV relativeFrom="paragraph">
                  <wp:posOffset>77470</wp:posOffset>
                </wp:positionV>
                <wp:extent cx="702310" cy="361315"/>
                <wp:effectExtent l="0" t="0" r="21590" b="1968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" cy="3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1F6" w:rsidRPr="007A11F6" w:rsidRDefault="007A11F6" w:rsidP="007A11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A11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40" style="position:absolute;left:0;text-align:left;margin-left:346.7pt;margin-top:6.1pt;width:55.3pt;height:28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" fillcolor="#4f81bd [3204]" strokecolor="#243f60 [1604]" strokeweight="2pt">
                <v:textbox>
                  <w:txbxContent>
                    <w:p w:rsidR="007A11F6" w:rsidRPr="007A11F6" w:rsidRDefault="007A11F6" w:rsidP="007A11F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A11F6">
                        <w:rPr>
                          <w:rFonts w:hint="eastAsia"/>
                          <w:sz w:val="18"/>
                          <w:szCs w:val="18"/>
                        </w:rPr>
                        <w:t>Transfer</w:t>
                      </w:r>
                    </w:p>
                  </w:txbxContent>
                </v:textbox>
              </v:rect>
            </w:pict>
          </mc:Fallback>
        </mc:AlternateContent>
      </w:r>
      <w:r w:rsidR="001D57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997AE5" wp14:editId="070C94B6">
                <wp:simplePos x="0" y="0"/>
                <wp:positionH relativeFrom="column">
                  <wp:posOffset>221615</wp:posOffset>
                </wp:positionH>
                <wp:positionV relativeFrom="paragraph">
                  <wp:posOffset>77470</wp:posOffset>
                </wp:positionV>
                <wp:extent cx="736600" cy="361315"/>
                <wp:effectExtent l="0" t="0" r="25400" b="1968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3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1F6" w:rsidRPr="007A11F6" w:rsidRDefault="007A11F6" w:rsidP="007A11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A11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ithdr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41" style="position:absolute;left:0;text-align:left;margin-left:17.45pt;margin-top:6.1pt;width:58pt;height:28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" fillcolor="#4f81bd [3204]" strokecolor="#243f60 [1604]" strokeweight="2pt">
                <v:textbox>
                  <w:txbxContent>
                    <w:p w:rsidR="007A11F6" w:rsidRPr="007A11F6" w:rsidRDefault="007A11F6" w:rsidP="007A11F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A11F6">
                        <w:rPr>
                          <w:rFonts w:hint="eastAsia"/>
                          <w:sz w:val="18"/>
                          <w:szCs w:val="18"/>
                        </w:rPr>
                        <w:t>Withdraw</w:t>
                      </w:r>
                    </w:p>
                  </w:txbxContent>
                </v:textbox>
              </v:rect>
            </w:pict>
          </mc:Fallback>
        </mc:AlternateContent>
      </w:r>
    </w:p>
    <w:p w:rsidR="007A11F6" w:rsidRDefault="007A11F6" w:rsidP="007A11F6"/>
    <w:p w:rsidR="007A11F6" w:rsidRDefault="004C18C9" w:rsidP="007A11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2883538" wp14:editId="7E6E8E8A">
                <wp:simplePos x="0" y="0"/>
                <wp:positionH relativeFrom="column">
                  <wp:posOffset>1593215</wp:posOffset>
                </wp:positionH>
                <wp:positionV relativeFrom="paragraph">
                  <wp:posOffset>50165</wp:posOffset>
                </wp:positionV>
                <wp:extent cx="6350" cy="306705"/>
                <wp:effectExtent l="95250" t="19050" r="107950" b="93345"/>
                <wp:wrapNone/>
                <wp:docPr id="295" name="直接箭头连接符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06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95" o:spid="_x0000_s1026" type="#_x0000_t32" style="position:absolute;left:0;text-align:left;margin-left:125.45pt;margin-top:3.95pt;width:.5pt;height:24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E21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A2FC80" wp14:editId="55BD874D">
                <wp:simplePos x="0" y="0"/>
                <wp:positionH relativeFrom="column">
                  <wp:posOffset>3121025</wp:posOffset>
                </wp:positionH>
                <wp:positionV relativeFrom="paragraph">
                  <wp:posOffset>21590</wp:posOffset>
                </wp:positionV>
                <wp:extent cx="0" cy="300355"/>
                <wp:effectExtent l="114300" t="19050" r="95250" b="99695"/>
                <wp:wrapNone/>
                <wp:docPr id="322" name="直接箭头连接符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22" o:spid="_x0000_s1026" type="#_x0000_t32" style="position:absolute;left:0;text-align:left;margin-left:245.75pt;margin-top:1.7pt;width:0;height:23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E21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FC75C7" wp14:editId="0A3F4736">
                <wp:simplePos x="0" y="0"/>
                <wp:positionH relativeFrom="column">
                  <wp:posOffset>3960495</wp:posOffset>
                </wp:positionH>
                <wp:positionV relativeFrom="paragraph">
                  <wp:posOffset>9525</wp:posOffset>
                </wp:positionV>
                <wp:extent cx="0" cy="313690"/>
                <wp:effectExtent l="114300" t="19050" r="114300" b="86360"/>
                <wp:wrapNone/>
                <wp:docPr id="323" name="直接箭头连接符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23" o:spid="_x0000_s1026" type="#_x0000_t32" style="position:absolute;left:0;text-align:left;margin-left:311.85pt;margin-top:.75pt;width:0;height:24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D57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9B9605" wp14:editId="43D70885">
                <wp:simplePos x="0" y="0"/>
                <wp:positionH relativeFrom="column">
                  <wp:posOffset>4752833</wp:posOffset>
                </wp:positionH>
                <wp:positionV relativeFrom="paragraph">
                  <wp:posOffset>43900</wp:posOffset>
                </wp:positionV>
                <wp:extent cx="6824" cy="307075"/>
                <wp:effectExtent l="95250" t="19050" r="107950" b="93345"/>
                <wp:wrapNone/>
                <wp:docPr id="324" name="直接箭头连接符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07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24" o:spid="_x0000_s1026" type="#_x0000_t32" style="position:absolute;left:0;text-align:left;margin-left:374.25pt;margin-top:3.45pt;width:.55pt;height:24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D57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6EB3D4" wp14:editId="50F599DE">
                <wp:simplePos x="0" y="0"/>
                <wp:positionH relativeFrom="column">
                  <wp:posOffset>508379</wp:posOffset>
                </wp:positionH>
                <wp:positionV relativeFrom="paragraph">
                  <wp:posOffset>43550</wp:posOffset>
                </wp:positionV>
                <wp:extent cx="0" cy="286953"/>
                <wp:effectExtent l="95250" t="19050" r="95250" b="94615"/>
                <wp:wrapNone/>
                <wp:docPr id="321" name="直接箭头连接符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9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21" o:spid="_x0000_s1026" type="#_x0000_t32" style="position:absolute;left:0;text-align:left;margin-left:40.05pt;margin-top:3.45pt;width:0;height:22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A11F6" w:rsidRPr="008C6C8B" w:rsidRDefault="004C18C9" w:rsidP="007A11F6">
      <w:pPr>
        <w:rPr>
          <w:i/>
        </w:rPr>
      </w:pPr>
      <w:r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1CA8EB" wp14:editId="5B894651">
                <wp:simplePos x="0" y="0"/>
                <wp:positionH relativeFrom="column">
                  <wp:posOffset>1231710</wp:posOffset>
                </wp:positionH>
                <wp:positionV relativeFrom="paragraph">
                  <wp:posOffset>157878</wp:posOffset>
                </wp:positionV>
                <wp:extent cx="709684" cy="458063"/>
                <wp:effectExtent l="0" t="0" r="14605" b="18415"/>
                <wp:wrapNone/>
                <wp:docPr id="301" name="矩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84" cy="4580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8C9" w:rsidRPr="004C18C9" w:rsidRDefault="004C18C9" w:rsidP="004C18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C18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nput 6 number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01" o:spid="_x0000_s1042" style="position:absolute;left:0;text-align:left;margin-left:97pt;margin-top:12.45pt;width:55.9pt;height:36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" fillcolor="#4f81bd [3204]" strokecolor="#243f60 [1604]" strokeweight="2pt">
                <v:textbox>
                  <w:txbxContent>
                    <w:p w:rsidR="004C18C9" w:rsidRPr="004C18C9" w:rsidRDefault="004C18C9" w:rsidP="004C18C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C18C9">
                        <w:rPr>
                          <w:rFonts w:hint="eastAsia"/>
                          <w:sz w:val="18"/>
                          <w:szCs w:val="18"/>
                        </w:rPr>
                        <w:t>Input 6 number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7E21AB" w:rsidRPr="008C6C8B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5B7083" wp14:editId="1AF81853">
                <wp:simplePos x="0" y="0"/>
                <wp:positionH relativeFrom="column">
                  <wp:posOffset>2648557</wp:posOffset>
                </wp:positionH>
                <wp:positionV relativeFrom="paragraph">
                  <wp:posOffset>116840</wp:posOffset>
                </wp:positionV>
                <wp:extent cx="743585" cy="497205"/>
                <wp:effectExtent l="0" t="0" r="18415" b="1714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85" cy="497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FCE" w:rsidRPr="00754FCE" w:rsidRDefault="00754FCE" w:rsidP="00754F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54FC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ut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43" style="position:absolute;left:0;text-align:left;margin-left:208.55pt;margin-top:9.2pt;width:58.55pt;height:3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" fillcolor="#4f81bd [3204]" strokecolor="#243f60 [1604]" strokeweight="2pt">
                <v:textbox>
                  <w:txbxContent>
                    <w:p w:rsidR="00754FCE" w:rsidRPr="00754FCE" w:rsidRDefault="00754FCE" w:rsidP="00754F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54FCE">
                        <w:rPr>
                          <w:rFonts w:hint="eastAsia"/>
                          <w:sz w:val="18"/>
                          <w:szCs w:val="18"/>
                        </w:rPr>
                        <w:t>Put money</w:t>
                      </w:r>
                    </w:p>
                  </w:txbxContent>
                </v:textbox>
              </v:rect>
            </w:pict>
          </mc:Fallback>
        </mc:AlternateContent>
      </w:r>
      <w:r w:rsidR="007E21AB" w:rsidRPr="008C6C8B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C9ED9D" wp14:editId="6FAD621F">
                <wp:simplePos x="0" y="0"/>
                <wp:positionH relativeFrom="column">
                  <wp:posOffset>4328795</wp:posOffset>
                </wp:positionH>
                <wp:positionV relativeFrom="paragraph">
                  <wp:posOffset>125095</wp:posOffset>
                </wp:positionV>
                <wp:extent cx="1104900" cy="469900"/>
                <wp:effectExtent l="0" t="0" r="19050" b="25400"/>
                <wp:wrapNone/>
                <wp:docPr id="21" name="流程图: 过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69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22C" w:rsidRPr="007E722C" w:rsidRDefault="007E722C" w:rsidP="007E722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E72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nput account and number of mon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</w:t>
                            </w:r>
                            <w:r w:rsidRPr="007E72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21" o:spid="_x0000_s1044" type="#_x0000_t109" style="position:absolute;left:0;text-align:left;margin-left:340.85pt;margin-top:9.85pt;width:87pt;height:3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" fillcolor="#4f81bd [3204]" strokecolor="#243f60 [1604]" strokeweight="2pt">
                <v:textbox>
                  <w:txbxContent>
                    <w:p w:rsidR="007E722C" w:rsidRPr="007E722C" w:rsidRDefault="007E722C" w:rsidP="007E722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E722C">
                        <w:rPr>
                          <w:rFonts w:hint="eastAsia"/>
                          <w:sz w:val="18"/>
                          <w:szCs w:val="18"/>
                        </w:rPr>
                        <w:t>Input account and number of mon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e</w:t>
                      </w:r>
                      <w:r w:rsidRPr="007E722C">
                        <w:rPr>
                          <w:rFonts w:hint="eastAsia"/>
                          <w:sz w:val="18"/>
                          <w:szCs w:val="1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7E21AB" w:rsidRPr="008C6C8B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9A210A" wp14:editId="58F27E7B">
                <wp:simplePos x="0" y="0"/>
                <wp:positionH relativeFrom="column">
                  <wp:posOffset>3446780</wp:posOffset>
                </wp:positionH>
                <wp:positionV relativeFrom="paragraph">
                  <wp:posOffset>132080</wp:posOffset>
                </wp:positionV>
                <wp:extent cx="839470" cy="469900"/>
                <wp:effectExtent l="0" t="0" r="17780" b="25400"/>
                <wp:wrapNone/>
                <wp:docPr id="19" name="流程图: 过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" cy="469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22C" w:rsidRPr="007E722C" w:rsidRDefault="007E722C" w:rsidP="007E722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E72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how 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9" o:spid="_x0000_s1045" type="#_x0000_t109" style="position:absolute;left:0;text-align:left;margin-left:271.4pt;margin-top:10.4pt;width:66.1pt;height:3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" fillcolor="#4f81bd [3204]" strokecolor="#243f60 [1604]" strokeweight="2pt">
                <v:textbox>
                  <w:txbxContent>
                    <w:p w:rsidR="007E722C" w:rsidRPr="007E722C" w:rsidRDefault="007E722C" w:rsidP="007E722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E722C">
                        <w:rPr>
                          <w:rFonts w:hint="eastAsia"/>
                          <w:sz w:val="18"/>
                          <w:szCs w:val="18"/>
                        </w:rPr>
                        <w:t>Show Balance</w:t>
                      </w:r>
                    </w:p>
                  </w:txbxContent>
                </v:textbox>
              </v:shape>
            </w:pict>
          </mc:Fallback>
        </mc:AlternateContent>
      </w:r>
      <w:r w:rsidR="00754FCE" w:rsidRPr="008C6C8B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EB2C91" wp14:editId="7E19A87D">
                <wp:simplePos x="0" y="0"/>
                <wp:positionH relativeFrom="column">
                  <wp:posOffset>119835</wp:posOffset>
                </wp:positionH>
                <wp:positionV relativeFrom="paragraph">
                  <wp:posOffset>131928</wp:posOffset>
                </wp:positionV>
                <wp:extent cx="886915" cy="484495"/>
                <wp:effectExtent l="0" t="0" r="27940" b="1143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915" cy="484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FCE" w:rsidRDefault="00754FCE" w:rsidP="00754FCE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elect amount of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46" style="position:absolute;left:0;text-align:left;margin-left:9.45pt;margin-top:10.4pt;width:69.85pt;height:3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" fillcolor="#4f81bd [3204]" strokecolor="#243f60 [1604]" strokeweight="2pt">
                <v:textbox>
                  <w:txbxContent>
                    <w:p w:rsidR="00754FCE" w:rsidRDefault="00754FCE" w:rsidP="00754FCE">
                      <w:r>
                        <w:rPr>
                          <w:rFonts w:hint="eastAsia"/>
                          <w:sz w:val="18"/>
                          <w:szCs w:val="18"/>
                        </w:rPr>
                        <w:t>Select amount of money</w:t>
                      </w:r>
                    </w:p>
                  </w:txbxContent>
                </v:textbox>
              </v:rect>
            </w:pict>
          </mc:Fallback>
        </mc:AlternateContent>
      </w:r>
    </w:p>
    <w:p w:rsidR="006F394A" w:rsidRDefault="007E21AB" w:rsidP="007A11F6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61C03E" wp14:editId="7618D586">
                <wp:simplePos x="0" y="0"/>
                <wp:positionH relativeFrom="column">
                  <wp:posOffset>2098505</wp:posOffset>
                </wp:positionH>
                <wp:positionV relativeFrom="paragraph">
                  <wp:posOffset>193040</wp:posOffset>
                </wp:positionV>
                <wp:extent cx="552450" cy="954405"/>
                <wp:effectExtent l="38100" t="76200" r="0" b="93345"/>
                <wp:wrapNone/>
                <wp:docPr id="354" name="肘形连接符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954405"/>
                        </a:xfrm>
                        <a:prstGeom prst="bentConnector3">
                          <a:avLst>
                            <a:gd name="adj1" fmla="val 2403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354" o:spid="_x0000_s1026" type="#_x0000_t34" style="position:absolute;left:0;text-align:left;margin-left:165.25pt;margin-top:15.2pt;width:43.5pt;height:75.1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" adj="5192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F39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C46F11" wp14:editId="57E59C8A">
                <wp:simplePos x="0" y="0"/>
                <wp:positionH relativeFrom="column">
                  <wp:posOffset>5434330</wp:posOffset>
                </wp:positionH>
                <wp:positionV relativeFrom="paragraph">
                  <wp:posOffset>125095</wp:posOffset>
                </wp:positionV>
                <wp:extent cx="559435" cy="1022985"/>
                <wp:effectExtent l="57150" t="76200" r="50165" b="81915"/>
                <wp:wrapNone/>
                <wp:docPr id="353" name="肘形连接符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435" cy="1022985"/>
                        </a:xfrm>
                        <a:prstGeom prst="bentConnector3">
                          <a:avLst>
                            <a:gd name="adj1" fmla="val 242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353" o:spid="_x0000_s1026" type="#_x0000_t34" style="position:absolute;left:0;text-align:left;margin-left:427.9pt;margin-top:9.85pt;width:44.05pt;height:80.5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" adj="525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F39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B35145" wp14:editId="60419690">
                <wp:simplePos x="0" y="0"/>
                <wp:positionH relativeFrom="column">
                  <wp:posOffset>-386080</wp:posOffset>
                </wp:positionH>
                <wp:positionV relativeFrom="paragraph">
                  <wp:posOffset>193040</wp:posOffset>
                </wp:positionV>
                <wp:extent cx="0" cy="939165"/>
                <wp:effectExtent l="57150" t="19050" r="76200" b="70485"/>
                <wp:wrapNone/>
                <wp:docPr id="348" name="直接连接符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91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48" o:spid="_x0000_s1026" style="position:absolute;left:0;text-align:left;flip:y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4pt,15.2pt" to="-30.4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F39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39EBA0" wp14:editId="7C1146BE">
                <wp:simplePos x="0" y="0"/>
                <wp:positionH relativeFrom="column">
                  <wp:posOffset>-385445</wp:posOffset>
                </wp:positionH>
                <wp:positionV relativeFrom="paragraph">
                  <wp:posOffset>193040</wp:posOffset>
                </wp:positionV>
                <wp:extent cx="504825" cy="0"/>
                <wp:effectExtent l="0" t="76200" r="28575" b="152400"/>
                <wp:wrapNone/>
                <wp:docPr id="349" name="直接箭头连接符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49" o:spid="_x0000_s1026" type="#_x0000_t32" style="position:absolute;left:0;text-align:left;margin-left:-30.35pt;margin-top:15.2pt;width:39.7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A11F6" w:rsidRDefault="004C18C9" w:rsidP="007A11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DD3DD43" wp14:editId="03DC1EF2">
                <wp:simplePos x="0" y="0"/>
                <wp:positionH relativeFrom="column">
                  <wp:posOffset>1941195</wp:posOffset>
                </wp:positionH>
                <wp:positionV relativeFrom="paragraph">
                  <wp:posOffset>118659</wp:posOffset>
                </wp:positionV>
                <wp:extent cx="94871" cy="1003110"/>
                <wp:effectExtent l="57150" t="76200" r="95885" b="83185"/>
                <wp:wrapNone/>
                <wp:docPr id="303" name="肘形连接符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871" cy="1003110"/>
                        </a:xfrm>
                        <a:prstGeom prst="bentConnector3">
                          <a:avLst>
                            <a:gd name="adj1" fmla="val -3637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303" o:spid="_x0000_s1026" type="#_x0000_t34" style="position:absolute;left:0;text-align:left;margin-left:152.85pt;margin-top:9.35pt;width:7.45pt;height:79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" adj="-7856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F39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9BE7F5" wp14:editId="2E1E64C4">
                <wp:simplePos x="0" y="0"/>
                <wp:positionH relativeFrom="column">
                  <wp:posOffset>589280</wp:posOffset>
                </wp:positionH>
                <wp:positionV relativeFrom="paragraph">
                  <wp:posOffset>192405</wp:posOffset>
                </wp:positionV>
                <wp:extent cx="6350" cy="287020"/>
                <wp:effectExtent l="95250" t="19050" r="88900" b="93980"/>
                <wp:wrapNone/>
                <wp:docPr id="325" name="直接箭头连接符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87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25" o:spid="_x0000_s1026" type="#_x0000_t32" style="position:absolute;left:0;text-align:left;margin-left:46.4pt;margin-top:15.15pt;width:.5pt;height:22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A11F6" w:rsidRDefault="004C18C9" w:rsidP="007A11F6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0C86F9" wp14:editId="7EA2DB24">
                <wp:simplePos x="0" y="0"/>
                <wp:positionH relativeFrom="column">
                  <wp:posOffset>1607024</wp:posOffset>
                </wp:positionH>
                <wp:positionV relativeFrom="paragraph">
                  <wp:posOffset>7923</wp:posOffset>
                </wp:positionV>
                <wp:extent cx="0" cy="649217"/>
                <wp:effectExtent l="95250" t="19050" r="114300" b="93980"/>
                <wp:wrapNone/>
                <wp:docPr id="302" name="直接箭头连接符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92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02" o:spid="_x0000_s1026" type="#_x0000_t32" style="position:absolute;left:0;text-align:left;margin-left:126.55pt;margin-top:.6pt;width:0;height:51.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D043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BDE85E" wp14:editId="38883464">
                <wp:simplePos x="0" y="0"/>
                <wp:positionH relativeFrom="column">
                  <wp:posOffset>2306320</wp:posOffset>
                </wp:positionH>
                <wp:positionV relativeFrom="paragraph">
                  <wp:posOffset>138430</wp:posOffset>
                </wp:positionV>
                <wp:extent cx="374650" cy="1403985"/>
                <wp:effectExtent l="0" t="0" r="0" b="6350"/>
                <wp:wrapNone/>
                <wp:docPr id="3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94A" w:rsidRDefault="006F394A" w:rsidP="006F394A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81.6pt;margin-top:10.9pt;width:29.5pt;height:110.55pt;z-index:251739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" filled="f" stroked="f">
                <v:textbox style="mso-fit-shape-to-text:t">
                  <w:txbxContent>
                    <w:p w:rsidR="006F394A" w:rsidRDefault="006F394A" w:rsidP="006F394A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E21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4EBCCA" wp14:editId="53AD70C4">
                <wp:simplePos x="0" y="0"/>
                <wp:positionH relativeFrom="column">
                  <wp:posOffset>3121025</wp:posOffset>
                </wp:positionH>
                <wp:positionV relativeFrom="paragraph">
                  <wp:posOffset>19050</wp:posOffset>
                </wp:positionV>
                <wp:extent cx="0" cy="266700"/>
                <wp:effectExtent l="95250" t="19050" r="76200" b="95250"/>
                <wp:wrapNone/>
                <wp:docPr id="326" name="直接箭头连接符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26" o:spid="_x0000_s1026" type="#_x0000_t32" style="position:absolute;left:0;text-align:left;margin-left:245.75pt;margin-top:1.5pt;width:0;height:2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F394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CBF1CF" wp14:editId="0E086D8A">
                <wp:simplePos x="0" y="0"/>
                <wp:positionH relativeFrom="column">
                  <wp:posOffset>5594985</wp:posOffset>
                </wp:positionH>
                <wp:positionV relativeFrom="paragraph">
                  <wp:posOffset>191135</wp:posOffset>
                </wp:positionV>
                <wp:extent cx="374650" cy="1403985"/>
                <wp:effectExtent l="0" t="0" r="0" b="6350"/>
                <wp:wrapNone/>
                <wp:docPr id="3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94A" w:rsidRDefault="006F394A" w:rsidP="006F394A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40.55pt;margin-top:15.05pt;width:29.5pt;height:110.55pt;z-index:25174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" filled="f" stroked="f">
                <v:textbox style="mso-fit-shape-to-text:t">
                  <w:txbxContent>
                    <w:p w:rsidR="006F394A" w:rsidRDefault="006F394A" w:rsidP="006F394A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F39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5F0AB7" wp14:editId="7D2B0889">
                <wp:simplePos x="0" y="0"/>
                <wp:positionH relativeFrom="column">
                  <wp:posOffset>5038725</wp:posOffset>
                </wp:positionH>
                <wp:positionV relativeFrom="paragraph">
                  <wp:posOffset>41910</wp:posOffset>
                </wp:positionV>
                <wp:extent cx="0" cy="252730"/>
                <wp:effectExtent l="95250" t="19050" r="76200" b="90170"/>
                <wp:wrapNone/>
                <wp:docPr id="327" name="直接箭头连接符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27" o:spid="_x0000_s1026" type="#_x0000_t32" style="position:absolute;left:0;text-align:left;margin-left:396.75pt;margin-top:3.3pt;width:0;height:19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A11F6" w:rsidRDefault="004C18C9" w:rsidP="007A11F6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DFA42C" wp14:editId="17A9FF88">
                <wp:simplePos x="0" y="0"/>
                <wp:positionH relativeFrom="column">
                  <wp:posOffset>1708150</wp:posOffset>
                </wp:positionH>
                <wp:positionV relativeFrom="paragraph">
                  <wp:posOffset>37465</wp:posOffset>
                </wp:positionV>
                <wp:extent cx="374650" cy="1403985"/>
                <wp:effectExtent l="0" t="0" r="0" b="6350"/>
                <wp:wrapNone/>
                <wp:docPr id="2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43F" w:rsidRDefault="008D043F" w:rsidP="008D043F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34.5pt;margin-top:2.95pt;width:29.5pt;height:110.55pt;z-index:251767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" filled="f" stroked="f">
                <v:textbox style="mso-fit-shape-to-text:t">
                  <w:txbxContent>
                    <w:p w:rsidR="008D043F" w:rsidRDefault="008D043F" w:rsidP="008D043F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E21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C28850" wp14:editId="04F4298D">
                <wp:simplePos x="0" y="0"/>
                <wp:positionH relativeFrom="column">
                  <wp:posOffset>2117725</wp:posOffset>
                </wp:positionH>
                <wp:positionV relativeFrom="paragraph">
                  <wp:posOffset>107315</wp:posOffset>
                </wp:positionV>
                <wp:extent cx="1951355" cy="933450"/>
                <wp:effectExtent l="0" t="0" r="10795" b="19050"/>
                <wp:wrapNone/>
                <wp:docPr id="16" name="流程图: 决策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22C" w:rsidRDefault="007E722C" w:rsidP="00754F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oney&gt;=100,</w:t>
                            </w:r>
                          </w:p>
                          <w:p w:rsidR="00754FCE" w:rsidRDefault="007E722C" w:rsidP="00754F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oney%100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16" o:spid="_x0000_s1050" type="#_x0000_t110" style="position:absolute;left:0;text-align:left;margin-left:166.75pt;margin-top:8.45pt;width:153.65pt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" fillcolor="#4f81bd [3204]" strokecolor="#243f60 [1604]" strokeweight="2pt">
                <v:textbox>
                  <w:txbxContent>
                    <w:p w:rsidR="007E722C" w:rsidRDefault="007E722C" w:rsidP="00754F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Money&gt;=100,</w:t>
                      </w:r>
                    </w:p>
                    <w:p w:rsidR="00754FCE" w:rsidRDefault="007E722C" w:rsidP="00754FCE">
                      <w:pPr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Money%100==0</w:t>
                      </w:r>
                    </w:p>
                  </w:txbxContent>
                </v:textbox>
              </v:shape>
            </w:pict>
          </mc:Fallback>
        </mc:AlternateContent>
      </w:r>
      <w:r w:rsidR="006F39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EABA73" wp14:editId="38FF9868">
                <wp:simplePos x="0" y="0"/>
                <wp:positionH relativeFrom="column">
                  <wp:posOffset>3919030</wp:posOffset>
                </wp:positionH>
                <wp:positionV relativeFrom="paragraph">
                  <wp:posOffset>64600</wp:posOffset>
                </wp:positionV>
                <wp:extent cx="2238233" cy="1253794"/>
                <wp:effectExtent l="0" t="0" r="10160" b="22860"/>
                <wp:wrapNone/>
                <wp:docPr id="20" name="流程图: 决策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233" cy="125379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22C" w:rsidRPr="007E722C" w:rsidRDefault="007E722C" w:rsidP="007E722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E72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orrect account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3F09D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nough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20" o:spid="_x0000_s1051" type="#_x0000_t110" style="position:absolute;left:0;text-align:left;margin-left:308.6pt;margin-top:5.1pt;width:176.25pt;height:9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" fillcolor="#4f81bd [3204]" strokecolor="#243f60 [1604]" strokeweight="2pt">
                <v:textbox>
                  <w:txbxContent>
                    <w:p w:rsidR="007E722C" w:rsidRPr="007E722C" w:rsidRDefault="007E722C" w:rsidP="007E722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E722C">
                        <w:rPr>
                          <w:rFonts w:hint="eastAsia"/>
                          <w:sz w:val="18"/>
                          <w:szCs w:val="18"/>
                        </w:rPr>
                        <w:t>Correct account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and </w:t>
                      </w:r>
                      <w:r w:rsidR="003F09D1">
                        <w:rPr>
                          <w:rFonts w:hint="eastAsia"/>
                          <w:sz w:val="18"/>
                          <w:szCs w:val="18"/>
                        </w:rPr>
                        <w:t>enough money</w:t>
                      </w:r>
                    </w:p>
                  </w:txbxContent>
                </v:textbox>
              </v:shape>
            </w:pict>
          </mc:Fallback>
        </mc:AlternateContent>
      </w:r>
      <w:r w:rsidR="006F394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86A453" wp14:editId="085AD621">
                <wp:simplePos x="0" y="0"/>
                <wp:positionH relativeFrom="column">
                  <wp:posOffset>-389890</wp:posOffset>
                </wp:positionH>
                <wp:positionV relativeFrom="paragraph">
                  <wp:posOffset>33655</wp:posOffset>
                </wp:positionV>
                <wp:extent cx="374650" cy="1403985"/>
                <wp:effectExtent l="0" t="0" r="0" b="6350"/>
                <wp:wrapNone/>
                <wp:docPr id="3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7C9" w:rsidRDefault="00C017C9" w:rsidP="00C017C9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30.7pt;margin-top:2.65pt;width:29.5pt;height:110.5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" filled="f" stroked="f">
                <v:textbox style="mso-fit-shape-to-text:t">
                  <w:txbxContent>
                    <w:p w:rsidR="00C017C9" w:rsidRDefault="00C017C9" w:rsidP="00C017C9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F39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D55887" wp14:editId="56B1F0C8">
                <wp:simplePos x="0" y="0"/>
                <wp:positionH relativeFrom="column">
                  <wp:posOffset>-118745</wp:posOffset>
                </wp:positionH>
                <wp:positionV relativeFrom="paragraph">
                  <wp:posOffset>83820</wp:posOffset>
                </wp:positionV>
                <wp:extent cx="1431925" cy="962025"/>
                <wp:effectExtent l="0" t="0" r="15875" b="28575"/>
                <wp:wrapNone/>
                <wp:docPr id="14" name="流程图: 决策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FCE" w:rsidRPr="00754FCE" w:rsidRDefault="00754FCE" w:rsidP="00754F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54FCE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754FC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ufficient money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14" o:spid="_x0000_s1053" type="#_x0000_t110" style="position:absolute;left:0;text-align:left;margin-left:-9.35pt;margin-top:6.6pt;width:112.75pt;height:7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" fillcolor="#4f81bd [3204]" strokecolor="#243f60 [1604]" strokeweight="2pt">
                <v:textbox>
                  <w:txbxContent>
                    <w:p w:rsidR="00754FCE" w:rsidRPr="00754FCE" w:rsidRDefault="00754FCE" w:rsidP="00754F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754FCE">
                        <w:rPr>
                          <w:sz w:val="18"/>
                          <w:szCs w:val="18"/>
                        </w:rPr>
                        <w:t>S</w:t>
                      </w:r>
                      <w:r w:rsidRPr="00754FCE">
                        <w:rPr>
                          <w:rFonts w:hint="eastAsia"/>
                          <w:sz w:val="18"/>
                          <w:szCs w:val="18"/>
                        </w:rPr>
                        <w:t>ufficient money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A11F6" w:rsidRDefault="007A11F6" w:rsidP="007A11F6"/>
    <w:p w:rsidR="007A11F6" w:rsidRDefault="004C18C9" w:rsidP="007A11F6">
      <w:r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EF29AE1" wp14:editId="7C2C8D2A">
                <wp:simplePos x="0" y="0"/>
                <wp:positionH relativeFrom="column">
                  <wp:posOffset>1088409</wp:posOffset>
                </wp:positionH>
                <wp:positionV relativeFrom="paragraph">
                  <wp:posOffset>62780</wp:posOffset>
                </wp:positionV>
                <wp:extent cx="1090295" cy="654969"/>
                <wp:effectExtent l="0" t="0" r="14605" b="12065"/>
                <wp:wrapNone/>
                <wp:docPr id="288" name="流程图: 决策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65496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B38" w:rsidRDefault="00580B38" w:rsidP="00580B38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igit</w:t>
                            </w:r>
                            <w:r w:rsidRPr="00580B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=</w:t>
                            </w:r>
                            <w:proofErr w:type="gramEnd"/>
                            <w:r w:rsidRPr="00580B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288" o:spid="_x0000_s1054" type="#_x0000_t110" style="position:absolute;left:0;text-align:left;margin-left:85.7pt;margin-top:4.95pt;width:85.85pt;height:51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" fillcolor="#4f81bd [3204]" strokecolor="#243f60 [1604]" strokeweight="2pt">
                <v:textbox>
                  <w:txbxContent>
                    <w:p w:rsidR="00580B38" w:rsidRDefault="00580B38" w:rsidP="00580B38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digit</w:t>
                      </w:r>
                      <w:r w:rsidRPr="00580B38">
                        <w:rPr>
                          <w:rFonts w:hint="eastAsia"/>
                          <w:sz w:val="18"/>
                          <w:szCs w:val="18"/>
                        </w:rPr>
                        <w:t>=</w:t>
                      </w:r>
                      <w:proofErr w:type="gramEnd"/>
                      <w:r w:rsidRPr="00580B38">
                        <w:rPr>
                          <w:rFonts w:hint="eastAsia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F39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3085E2" wp14:editId="648D1214">
                <wp:simplePos x="0" y="0"/>
                <wp:positionH relativeFrom="column">
                  <wp:posOffset>-391795</wp:posOffset>
                </wp:positionH>
                <wp:positionV relativeFrom="paragraph">
                  <wp:posOffset>149860</wp:posOffset>
                </wp:positionV>
                <wp:extent cx="272415" cy="6350"/>
                <wp:effectExtent l="38100" t="38100" r="51435" b="88900"/>
                <wp:wrapNone/>
                <wp:docPr id="345" name="直接连接符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415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45" o:spid="_x0000_s1026" style="position:absolute;left:0;text-align:lef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85pt,11.8pt" to="-9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754FCE" w:rsidRDefault="00754FCE" w:rsidP="007A11F6"/>
    <w:p w:rsidR="00754FCE" w:rsidRDefault="006A1280" w:rsidP="007A11F6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FB8773" wp14:editId="5687F5C2">
                <wp:simplePos x="0" y="0"/>
                <wp:positionH relativeFrom="column">
                  <wp:posOffset>631825</wp:posOffset>
                </wp:positionH>
                <wp:positionV relativeFrom="paragraph">
                  <wp:posOffset>189230</wp:posOffset>
                </wp:positionV>
                <wp:extent cx="374650" cy="1403985"/>
                <wp:effectExtent l="0" t="0" r="0" b="6350"/>
                <wp:wrapNone/>
                <wp:docPr id="3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720" w:rsidRDefault="001D5720" w:rsidP="001D5720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49.75pt;margin-top:14.9pt;width:29.5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" filled="f" stroked="f">
                <v:textbox style="mso-fit-shape-to-text:t">
                  <w:txbxContent>
                    <w:p w:rsidR="001D5720" w:rsidRDefault="001D5720" w:rsidP="001D5720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7A11F6" w:rsidRDefault="004C18C9" w:rsidP="007A11F6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A29AF9" wp14:editId="65203492">
                <wp:simplePos x="0" y="0"/>
                <wp:positionH relativeFrom="column">
                  <wp:posOffset>1659890</wp:posOffset>
                </wp:positionH>
                <wp:positionV relativeFrom="paragraph">
                  <wp:posOffset>6350</wp:posOffset>
                </wp:positionV>
                <wp:extent cx="374650" cy="1403985"/>
                <wp:effectExtent l="0" t="0" r="0" b="6350"/>
                <wp:wrapNone/>
                <wp:docPr id="2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43F" w:rsidRDefault="008D043F" w:rsidP="008D043F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30.7pt;margin-top:.5pt;width:29.5pt;height:110.55pt;z-index:251765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" filled="f" stroked="f">
                <v:textbox style="mso-fit-shape-to-text:t">
                  <w:txbxContent>
                    <w:p w:rsidR="008D043F" w:rsidRDefault="008D043F" w:rsidP="008D043F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B04CE0F" wp14:editId="5261BBD0">
                <wp:simplePos x="0" y="0"/>
                <wp:positionH relativeFrom="column">
                  <wp:posOffset>1647967</wp:posOffset>
                </wp:positionH>
                <wp:positionV relativeFrom="paragraph">
                  <wp:posOffset>123105</wp:posOffset>
                </wp:positionV>
                <wp:extent cx="0" cy="211682"/>
                <wp:effectExtent l="95250" t="19050" r="76200" b="93345"/>
                <wp:wrapNone/>
                <wp:docPr id="296" name="直接箭头连接符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6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96" o:spid="_x0000_s1026" type="#_x0000_t32" style="position:absolute;left:0;text-align:left;margin-left:129.75pt;margin-top:9.7pt;width:0;height:16.6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E21A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47C6E2" wp14:editId="39A584AC">
                <wp:simplePos x="0" y="0"/>
                <wp:positionH relativeFrom="column">
                  <wp:posOffset>2754630</wp:posOffset>
                </wp:positionH>
                <wp:positionV relativeFrom="paragraph">
                  <wp:posOffset>52705</wp:posOffset>
                </wp:positionV>
                <wp:extent cx="374650" cy="1403985"/>
                <wp:effectExtent l="0" t="0" r="0" b="6350"/>
                <wp:wrapNone/>
                <wp:docPr id="3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7C9" w:rsidRDefault="00C017C9" w:rsidP="00C017C9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16.9pt;margin-top:4.15pt;width:29.5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" filled="f" stroked="f">
                <v:textbox style="mso-fit-shape-to-text:t">
                  <w:txbxContent>
                    <w:p w:rsidR="00C017C9" w:rsidRDefault="00C017C9" w:rsidP="00C017C9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E21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DF99A6" wp14:editId="2616281C">
                <wp:simplePos x="0" y="0"/>
                <wp:positionH relativeFrom="column">
                  <wp:posOffset>3120390</wp:posOffset>
                </wp:positionH>
                <wp:positionV relativeFrom="paragraph">
                  <wp:posOffset>60325</wp:posOffset>
                </wp:positionV>
                <wp:extent cx="0" cy="231775"/>
                <wp:effectExtent l="95250" t="19050" r="76200" b="92075"/>
                <wp:wrapNone/>
                <wp:docPr id="329" name="直接箭头连接符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29" o:spid="_x0000_s1026" type="#_x0000_t32" style="position:absolute;left:0;text-align:left;margin-left:245.7pt;margin-top:4.75pt;width:0;height:18.2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F09D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0D737E" wp14:editId="0E1480E4">
                <wp:simplePos x="0" y="0"/>
                <wp:positionH relativeFrom="column">
                  <wp:posOffset>5068570</wp:posOffset>
                </wp:positionH>
                <wp:positionV relativeFrom="paragraph">
                  <wp:posOffset>177800</wp:posOffset>
                </wp:positionV>
                <wp:extent cx="374650" cy="1403985"/>
                <wp:effectExtent l="0" t="0" r="0" b="6350"/>
                <wp:wrapNone/>
                <wp:docPr id="3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7C9" w:rsidRDefault="00C017C9" w:rsidP="00C017C9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99.1pt;margin-top:14pt;width:29.5pt;height:110.5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" filled="f" stroked="f">
                <v:textbox style="mso-fit-shape-to-text:t">
                  <w:txbxContent>
                    <w:p w:rsidR="00C017C9" w:rsidRDefault="00C017C9" w:rsidP="00C017C9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A12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A175AE" wp14:editId="242C7FA9">
                <wp:simplePos x="0" y="0"/>
                <wp:positionH relativeFrom="column">
                  <wp:posOffset>581821</wp:posOffset>
                </wp:positionH>
                <wp:positionV relativeFrom="paragraph">
                  <wp:posOffset>47625</wp:posOffset>
                </wp:positionV>
                <wp:extent cx="0" cy="231775"/>
                <wp:effectExtent l="95250" t="19050" r="76200" b="92075"/>
                <wp:wrapNone/>
                <wp:docPr id="328" name="直接箭头连接符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28" o:spid="_x0000_s1026" type="#_x0000_t32" style="position:absolute;left:0;text-align:left;margin-left:45.8pt;margin-top:3.75pt;width:0;height:1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A11F6" w:rsidRDefault="004C18C9" w:rsidP="007A11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05E513" wp14:editId="6E31D9C6">
                <wp:simplePos x="0" y="0"/>
                <wp:positionH relativeFrom="column">
                  <wp:posOffset>1279525</wp:posOffset>
                </wp:positionH>
                <wp:positionV relativeFrom="paragraph">
                  <wp:posOffset>110490</wp:posOffset>
                </wp:positionV>
                <wp:extent cx="804545" cy="474980"/>
                <wp:effectExtent l="0" t="0" r="14605" b="20320"/>
                <wp:wrapNone/>
                <wp:docPr id="294" name="矩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474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B38" w:rsidRDefault="00580B38" w:rsidP="00580B38">
                            <w:pPr>
                              <w:jc w:val="center"/>
                            </w:pPr>
                            <w:r w:rsidRPr="00580B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hange successfu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4" o:spid="_x0000_s1059" style="position:absolute;left:0;text-align:left;margin-left:100.75pt;margin-top:8.7pt;width:63.35pt;height:37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" fillcolor="#4f81bd [3204]" strokecolor="#243f60 [1604]" strokeweight="2pt">
                <v:textbox>
                  <w:txbxContent>
                    <w:p w:rsidR="00580B38" w:rsidRDefault="00580B38" w:rsidP="00580B38">
                      <w:pPr>
                        <w:jc w:val="center"/>
                      </w:pPr>
                      <w:r w:rsidRPr="00580B38">
                        <w:rPr>
                          <w:rFonts w:hint="eastAsia"/>
                          <w:sz w:val="18"/>
                          <w:szCs w:val="18"/>
                        </w:rPr>
                        <w:t>Change successfully</w:t>
                      </w:r>
                    </w:p>
                  </w:txbxContent>
                </v:textbox>
              </v:rect>
            </w:pict>
          </mc:Fallback>
        </mc:AlternateContent>
      </w:r>
      <w:r w:rsidR="007E21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A8E7F0" wp14:editId="61D6D5CD">
                <wp:simplePos x="0" y="0"/>
                <wp:positionH relativeFrom="column">
                  <wp:posOffset>2588260</wp:posOffset>
                </wp:positionH>
                <wp:positionV relativeFrom="paragraph">
                  <wp:posOffset>95250</wp:posOffset>
                </wp:positionV>
                <wp:extent cx="907415" cy="477520"/>
                <wp:effectExtent l="0" t="0" r="26035" b="17780"/>
                <wp:wrapNone/>
                <wp:docPr id="18" name="流程图: 过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15" cy="4775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22C" w:rsidRPr="007E722C" w:rsidRDefault="007E722C" w:rsidP="007E722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E72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eposit successfu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8" o:spid="_x0000_s1060" type="#_x0000_t109" style="position:absolute;left:0;text-align:left;margin-left:203.8pt;margin-top:7.5pt;width:71.45pt;height:3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" fillcolor="#4f81bd [3204]" strokecolor="#243f60 [1604]" strokeweight="2pt">
                <v:textbox>
                  <w:txbxContent>
                    <w:p w:rsidR="007E722C" w:rsidRPr="007E722C" w:rsidRDefault="007E722C" w:rsidP="007E722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E722C">
                        <w:rPr>
                          <w:rFonts w:hint="eastAsia"/>
                          <w:sz w:val="18"/>
                          <w:szCs w:val="18"/>
                        </w:rPr>
                        <w:t>Deposit successfully</w:t>
                      </w:r>
                    </w:p>
                  </w:txbxContent>
                </v:textbox>
              </v:shape>
            </w:pict>
          </mc:Fallback>
        </mc:AlternateContent>
      </w:r>
      <w:r w:rsidR="003F09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F08F0F" wp14:editId="58AD2F5A">
                <wp:simplePos x="0" y="0"/>
                <wp:positionH relativeFrom="column">
                  <wp:posOffset>5039360</wp:posOffset>
                </wp:positionH>
                <wp:positionV relativeFrom="paragraph">
                  <wp:posOffset>73025</wp:posOffset>
                </wp:positionV>
                <wp:extent cx="0" cy="257175"/>
                <wp:effectExtent l="114300" t="19050" r="76200" b="85725"/>
                <wp:wrapNone/>
                <wp:docPr id="330" name="直接箭头连接符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30" o:spid="_x0000_s1026" type="#_x0000_t32" style="position:absolute;left:0;text-align:left;margin-left:396.8pt;margin-top:5.75pt;width:0;height:20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A12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FE8809" wp14:editId="6DB569CE">
                <wp:simplePos x="0" y="0"/>
                <wp:positionH relativeFrom="column">
                  <wp:posOffset>180340</wp:posOffset>
                </wp:positionH>
                <wp:positionV relativeFrom="paragraph">
                  <wp:posOffset>66040</wp:posOffset>
                </wp:positionV>
                <wp:extent cx="825500" cy="477520"/>
                <wp:effectExtent l="0" t="0" r="12700" b="17780"/>
                <wp:wrapNone/>
                <wp:docPr id="17" name="流程图: 过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4775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FCE" w:rsidRPr="00754FCE" w:rsidRDefault="00754FCE" w:rsidP="00754F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54FC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Withdraw </w:t>
                            </w:r>
                            <w:r w:rsidR="007E72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uccessfu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7" o:spid="_x0000_s1061" type="#_x0000_t109" style="position:absolute;left:0;text-align:left;margin-left:14.2pt;margin-top:5.2pt;width:65pt;height:37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" fillcolor="#4f81bd [3204]" strokecolor="#243f60 [1604]" strokeweight="2pt">
                <v:textbox>
                  <w:txbxContent>
                    <w:p w:rsidR="00754FCE" w:rsidRPr="00754FCE" w:rsidRDefault="00754FCE" w:rsidP="00754F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54FCE">
                        <w:rPr>
                          <w:rFonts w:hint="eastAsia"/>
                          <w:sz w:val="18"/>
                          <w:szCs w:val="18"/>
                        </w:rPr>
                        <w:t xml:space="preserve">Withdraw </w:t>
                      </w:r>
                      <w:r w:rsidR="007E722C">
                        <w:rPr>
                          <w:rFonts w:hint="eastAsia"/>
                          <w:sz w:val="18"/>
                          <w:szCs w:val="18"/>
                        </w:rPr>
                        <w:t>successfully</w:t>
                      </w:r>
                    </w:p>
                  </w:txbxContent>
                </v:textbox>
              </v:shape>
            </w:pict>
          </mc:Fallback>
        </mc:AlternateContent>
      </w:r>
    </w:p>
    <w:p w:rsidR="007A11F6" w:rsidRDefault="003F09D1" w:rsidP="007A11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7682D8" wp14:editId="37864C78">
                <wp:simplePos x="0" y="0"/>
                <wp:positionH relativeFrom="column">
                  <wp:posOffset>4648200</wp:posOffset>
                </wp:positionH>
                <wp:positionV relativeFrom="paragraph">
                  <wp:posOffset>69215</wp:posOffset>
                </wp:positionV>
                <wp:extent cx="880110" cy="483870"/>
                <wp:effectExtent l="0" t="0" r="15240" b="1143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483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22C" w:rsidRPr="007E722C" w:rsidRDefault="007E722C" w:rsidP="007E722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E72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ransfer successfu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62" style="position:absolute;left:0;text-align:left;margin-left:366pt;margin-top:5.45pt;width:69.3pt;height:3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" fillcolor="#4f81bd [3204]" strokecolor="#243f60 [1604]" strokeweight="2pt">
                <v:textbox>
                  <w:txbxContent>
                    <w:p w:rsidR="007E722C" w:rsidRPr="007E722C" w:rsidRDefault="007E722C" w:rsidP="007E722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E722C">
                        <w:rPr>
                          <w:rFonts w:hint="eastAsia"/>
                          <w:sz w:val="18"/>
                          <w:szCs w:val="18"/>
                        </w:rPr>
                        <w:t>Transfer successfully</w:t>
                      </w:r>
                    </w:p>
                  </w:txbxContent>
                </v:textbox>
              </v:rect>
            </w:pict>
          </mc:Fallback>
        </mc:AlternateContent>
      </w:r>
    </w:p>
    <w:p w:rsidR="007A11F6" w:rsidRDefault="00810F14" w:rsidP="007A11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654317</wp:posOffset>
                </wp:positionH>
                <wp:positionV relativeFrom="paragraph">
                  <wp:posOffset>187960</wp:posOffset>
                </wp:positionV>
                <wp:extent cx="0" cy="323414"/>
                <wp:effectExtent l="57150" t="19050" r="76200" b="76835"/>
                <wp:wrapNone/>
                <wp:docPr id="304" name="直接连接符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41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04" o:spid="_x0000_s1026" style="position:absolute;left:0;text-align:lef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5pt,14.8pt" to="130.2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A12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3073AE" wp14:editId="7BD2BD1D">
                <wp:simplePos x="0" y="0"/>
                <wp:positionH relativeFrom="column">
                  <wp:posOffset>3025728</wp:posOffset>
                </wp:positionH>
                <wp:positionV relativeFrom="paragraph">
                  <wp:posOffset>177895</wp:posOffset>
                </wp:positionV>
                <wp:extent cx="0" cy="340995"/>
                <wp:effectExtent l="57150" t="19050" r="76200" b="78105"/>
                <wp:wrapNone/>
                <wp:docPr id="334" name="直接连接符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34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25pt,14pt" to="238.2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A12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ADF8BF" wp14:editId="532C90ED">
                <wp:simplePos x="0" y="0"/>
                <wp:positionH relativeFrom="column">
                  <wp:posOffset>487528</wp:posOffset>
                </wp:positionH>
                <wp:positionV relativeFrom="paragraph">
                  <wp:posOffset>176568</wp:posOffset>
                </wp:positionV>
                <wp:extent cx="0" cy="340995"/>
                <wp:effectExtent l="57150" t="19050" r="76200" b="78105"/>
                <wp:wrapNone/>
                <wp:docPr id="333" name="直接连接符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33" o:spid="_x0000_s1026" style="position:absolute;left:0;text-align:lef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4pt,13.9pt" to="38.4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bookmarkStart w:id="0" w:name="_GoBack"/>
    <w:bookmarkEnd w:id="0"/>
    <w:p w:rsidR="007A11F6" w:rsidRDefault="006A1280" w:rsidP="007A11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C0B042" wp14:editId="4E36BDDA">
                <wp:simplePos x="0" y="0"/>
                <wp:positionH relativeFrom="column">
                  <wp:posOffset>5087203</wp:posOffset>
                </wp:positionH>
                <wp:positionV relativeFrom="paragraph">
                  <wp:posOffset>156096</wp:posOffset>
                </wp:positionV>
                <wp:extent cx="0" cy="164977"/>
                <wp:effectExtent l="57150" t="19050" r="76200" b="83185"/>
                <wp:wrapNone/>
                <wp:docPr id="335" name="直接连接符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9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35" o:spid="_x0000_s1026" style="position:absolute;left:0;text-align:lef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0.55pt,12.3pt" to="400.5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7A11F6" w:rsidRDefault="006A1280" w:rsidP="007A11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1E2100" wp14:editId="0FE4B773">
                <wp:simplePos x="0" y="0"/>
                <wp:positionH relativeFrom="column">
                  <wp:posOffset>2541270</wp:posOffset>
                </wp:positionH>
                <wp:positionV relativeFrom="paragraph">
                  <wp:posOffset>121920</wp:posOffset>
                </wp:positionV>
                <wp:extent cx="0" cy="245110"/>
                <wp:effectExtent l="95250" t="19050" r="57150" b="97790"/>
                <wp:wrapNone/>
                <wp:docPr id="336" name="直接箭头连接符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36" o:spid="_x0000_s1026" type="#_x0000_t32" style="position:absolute;left:0;text-align:left;margin-left:200.1pt;margin-top:9.6pt;width:0;height:19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5E5DF7" wp14:editId="4347A67F">
                <wp:simplePos x="0" y="0"/>
                <wp:positionH relativeFrom="column">
                  <wp:posOffset>494978</wp:posOffset>
                </wp:positionH>
                <wp:positionV relativeFrom="paragraph">
                  <wp:posOffset>115570</wp:posOffset>
                </wp:positionV>
                <wp:extent cx="4598670" cy="6350"/>
                <wp:effectExtent l="38100" t="38100" r="49530" b="88900"/>
                <wp:wrapNone/>
                <wp:docPr id="331" name="直接连接符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867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31" o:spid="_x0000_s1026" style="position:absolute;left:0;text-align:lef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95pt,9.1pt" to="401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7A11F6" w:rsidRDefault="000B1B36" w:rsidP="007A11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CB20D7" wp14:editId="41B7B59E">
                <wp:simplePos x="0" y="0"/>
                <wp:positionH relativeFrom="column">
                  <wp:posOffset>-5035550</wp:posOffset>
                </wp:positionH>
                <wp:positionV relativeFrom="paragraph">
                  <wp:posOffset>-3810</wp:posOffset>
                </wp:positionV>
                <wp:extent cx="4932045" cy="33655"/>
                <wp:effectExtent l="29845" t="46355" r="69850" b="12700"/>
                <wp:wrapNone/>
                <wp:docPr id="358" name="肘形连接符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932045" cy="3365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358" o:spid="_x0000_s1026" type="#_x0000_t34" style="position:absolute;left:0;text-align:left;margin-left:-396.5pt;margin-top:-.3pt;width:388.35pt;height:2.65pt;rotation:90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" strokecolor="#4579b8 [3044]">
                <v:stroke endarrow="open"/>
              </v:shape>
            </w:pict>
          </mc:Fallback>
        </mc:AlternateContent>
      </w:r>
      <w:r w:rsidR="006A12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F3C40" wp14:editId="26773287">
                <wp:simplePos x="0" y="0"/>
                <wp:positionH relativeFrom="column">
                  <wp:posOffset>1544955</wp:posOffset>
                </wp:positionH>
                <wp:positionV relativeFrom="paragraph">
                  <wp:posOffset>165735</wp:posOffset>
                </wp:positionV>
                <wp:extent cx="2026285" cy="941070"/>
                <wp:effectExtent l="0" t="0" r="12065" b="11430"/>
                <wp:wrapNone/>
                <wp:docPr id="5" name="流程图: 决策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9410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1F6" w:rsidRDefault="007A11F6" w:rsidP="007A11F6">
                            <w:pPr>
                              <w:jc w:val="center"/>
                            </w:pPr>
                            <w:r w:rsidRPr="007A11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ontinue to transactio</w:t>
                            </w:r>
                            <w:r>
                              <w:rPr>
                                <w:rFonts w:hint="eastAsia"/>
                              </w:rPr>
                              <w:t>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5" o:spid="_x0000_s1063" type="#_x0000_t110" style="position:absolute;left:0;text-align:left;margin-left:121.65pt;margin-top:13.05pt;width:159.55pt;height:7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" fillcolor="#4f81bd [3204]" strokecolor="#243f60 [1604]" strokeweight="2pt">
                <v:textbox>
                  <w:txbxContent>
                    <w:p w:rsidR="007A11F6" w:rsidRDefault="007A11F6" w:rsidP="007A11F6">
                      <w:pPr>
                        <w:jc w:val="center"/>
                      </w:pPr>
                      <w:r w:rsidRPr="007A11F6">
                        <w:rPr>
                          <w:rFonts w:hint="eastAsia"/>
                          <w:sz w:val="18"/>
                          <w:szCs w:val="18"/>
                        </w:rPr>
                        <w:t>Continue to transactio</w:t>
                      </w:r>
                      <w:r>
                        <w:rPr>
                          <w:rFonts w:hint="eastAsia"/>
                        </w:rPr>
                        <w:t>n?</w:t>
                      </w:r>
                    </w:p>
                  </w:txbxContent>
                </v:textbox>
              </v:shape>
            </w:pict>
          </mc:Fallback>
        </mc:AlternateContent>
      </w:r>
    </w:p>
    <w:p w:rsidR="007A11F6" w:rsidRDefault="0091701F" w:rsidP="007A11F6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DA1F43" wp14:editId="5BEE2C59">
                <wp:simplePos x="0" y="0"/>
                <wp:positionH relativeFrom="column">
                  <wp:posOffset>1080770</wp:posOffset>
                </wp:positionH>
                <wp:positionV relativeFrom="paragraph">
                  <wp:posOffset>139700</wp:posOffset>
                </wp:positionV>
                <wp:extent cx="374650" cy="1403985"/>
                <wp:effectExtent l="0" t="0" r="0" b="6350"/>
                <wp:wrapNone/>
                <wp:docPr id="3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01F" w:rsidRDefault="0091701F" w:rsidP="0091701F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85.1pt;margin-top:11pt;width:29.5pt;height:110.55pt;z-index:25175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" filled="f" stroked="f">
                <v:textbox style="mso-fit-shape-to-text:t">
                  <w:txbxContent>
                    <w:p w:rsidR="0091701F" w:rsidRDefault="0091701F" w:rsidP="0091701F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7A11F6" w:rsidRDefault="007A11F6" w:rsidP="007A11F6"/>
    <w:p w:rsidR="007A11F6" w:rsidRDefault="000B1B36" w:rsidP="007A11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283875" wp14:editId="310AD073">
                <wp:simplePos x="0" y="0"/>
                <wp:positionH relativeFrom="column">
                  <wp:posOffset>-740391</wp:posOffset>
                </wp:positionH>
                <wp:positionV relativeFrom="paragraph">
                  <wp:posOffset>39579</wp:posOffset>
                </wp:positionV>
                <wp:extent cx="2286000" cy="6823"/>
                <wp:effectExtent l="38100" t="38100" r="57150" b="88900"/>
                <wp:wrapNone/>
                <wp:docPr id="357" name="直接连接符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68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57" o:spid="_x0000_s1026" style="position:absolute;left:0;text-align:lef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3pt,3.1pt" to="121.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7A11F6" w:rsidRDefault="007A11F6" w:rsidP="007A11F6"/>
    <w:p w:rsidR="007A11F6" w:rsidRDefault="0091701F" w:rsidP="007A11F6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EB8D7E" wp14:editId="159FD9B7">
                <wp:simplePos x="0" y="0"/>
                <wp:positionH relativeFrom="column">
                  <wp:posOffset>2649220</wp:posOffset>
                </wp:positionH>
                <wp:positionV relativeFrom="paragraph">
                  <wp:posOffset>29210</wp:posOffset>
                </wp:positionV>
                <wp:extent cx="374650" cy="1403985"/>
                <wp:effectExtent l="0" t="0" r="0" b="6350"/>
                <wp:wrapNone/>
                <wp:docPr id="3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01F" w:rsidRDefault="0091701F" w:rsidP="0091701F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208.6pt;margin-top:2.3pt;width:29.5pt;height:110.55pt;z-index:251749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" filled="f" stroked="f">
                <v:textbox style="mso-fit-shape-to-text:t">
                  <w:txbxContent>
                    <w:p w:rsidR="0091701F" w:rsidRDefault="0091701F" w:rsidP="0091701F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A12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700B23" wp14:editId="55680665">
                <wp:simplePos x="0" y="0"/>
                <wp:positionH relativeFrom="column">
                  <wp:posOffset>2541270</wp:posOffset>
                </wp:positionH>
                <wp:positionV relativeFrom="paragraph">
                  <wp:posOffset>113665</wp:posOffset>
                </wp:positionV>
                <wp:extent cx="0" cy="204470"/>
                <wp:effectExtent l="114300" t="19050" r="57150" b="100330"/>
                <wp:wrapNone/>
                <wp:docPr id="338" name="直接箭头连接符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38" o:spid="_x0000_s1026" type="#_x0000_t32" style="position:absolute;left:0;text-align:left;margin-left:200.1pt;margin-top:8.95pt;width:0;height:16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A11F6" w:rsidRDefault="006A1280" w:rsidP="007A11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CA31E0" wp14:editId="71E82867">
                <wp:simplePos x="0" y="0"/>
                <wp:positionH relativeFrom="column">
                  <wp:posOffset>1647967</wp:posOffset>
                </wp:positionH>
                <wp:positionV relativeFrom="paragraph">
                  <wp:posOffset>120783</wp:posOffset>
                </wp:positionV>
                <wp:extent cx="1849272" cy="852805"/>
                <wp:effectExtent l="0" t="0" r="17780" b="23495"/>
                <wp:wrapNone/>
                <wp:docPr id="6" name="流程图: 决策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272" cy="8528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1F6" w:rsidRPr="007A11F6" w:rsidRDefault="007A11F6" w:rsidP="007A11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A11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rint a receipt</w:t>
                            </w:r>
                            <w:r w:rsidR="0091701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决策 6" o:spid="_x0000_s1066" type="#_x0000_t110" style="position:absolute;left:0;text-align:left;margin-left:129.75pt;margin-top:9.5pt;width:145.6pt;height:67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" fillcolor="#4f81bd [3204]" strokecolor="#243f60 [1604]" strokeweight="2pt">
                <v:textbox>
                  <w:txbxContent>
                    <w:p w:rsidR="007A11F6" w:rsidRPr="007A11F6" w:rsidRDefault="007A11F6" w:rsidP="007A11F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A11F6">
                        <w:rPr>
                          <w:rFonts w:hint="eastAsia"/>
                          <w:sz w:val="18"/>
                          <w:szCs w:val="18"/>
                        </w:rPr>
                        <w:t>Print a receipt</w:t>
                      </w:r>
                      <w:r w:rsidR="0091701F">
                        <w:rPr>
                          <w:rFonts w:hint="eastAsia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7A11F6" w:rsidRDefault="0091701F" w:rsidP="007A11F6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262E2F0" wp14:editId="56A90434">
                <wp:simplePos x="0" y="0"/>
                <wp:positionH relativeFrom="column">
                  <wp:posOffset>3696212</wp:posOffset>
                </wp:positionH>
                <wp:positionV relativeFrom="paragraph">
                  <wp:posOffset>46478</wp:posOffset>
                </wp:positionV>
                <wp:extent cx="374650" cy="1403985"/>
                <wp:effectExtent l="0" t="0" r="0" b="6350"/>
                <wp:wrapNone/>
                <wp:docPr id="3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01F" w:rsidRDefault="0091701F" w:rsidP="0091701F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291.05pt;margin-top:3.65pt;width:29.5pt;height:110.55pt;z-index:251757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" filled="f" stroked="f">
                <v:textbox style="mso-fit-shape-to-text:t">
                  <w:txbxContent>
                    <w:p w:rsidR="0091701F" w:rsidRDefault="0091701F" w:rsidP="0091701F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1311D6" wp14:editId="4FA01B81">
                <wp:simplePos x="0" y="0"/>
                <wp:positionH relativeFrom="column">
                  <wp:posOffset>4247867</wp:posOffset>
                </wp:positionH>
                <wp:positionV relativeFrom="paragraph">
                  <wp:posOffset>100084</wp:posOffset>
                </wp:positionV>
                <wp:extent cx="1003110" cy="436245"/>
                <wp:effectExtent l="0" t="0" r="26035" b="20955"/>
                <wp:wrapNone/>
                <wp:docPr id="364" name="矩形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110" cy="436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01F" w:rsidRPr="0091701F" w:rsidRDefault="0091701F" w:rsidP="0091701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1701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rint the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64" o:spid="_x0000_s1068" style="position:absolute;left:0;text-align:left;margin-left:334.5pt;margin-top:7.9pt;width:79pt;height:34.3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" fillcolor="#4f81bd [3204]" strokecolor="#243f60 [1604]" strokeweight="2pt">
                <v:textbox>
                  <w:txbxContent>
                    <w:p w:rsidR="0091701F" w:rsidRPr="0091701F" w:rsidRDefault="0091701F" w:rsidP="0091701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1701F">
                        <w:rPr>
                          <w:rFonts w:hint="eastAsia"/>
                          <w:sz w:val="18"/>
                          <w:szCs w:val="18"/>
                        </w:rPr>
                        <w:t>Print the receipt</w:t>
                      </w:r>
                    </w:p>
                  </w:txbxContent>
                </v:textbox>
              </v:rect>
            </w:pict>
          </mc:Fallback>
        </mc:AlternateContent>
      </w:r>
    </w:p>
    <w:p w:rsidR="007A11F6" w:rsidRDefault="0091701F" w:rsidP="007A11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4BF8C2" wp14:editId="1992FC9A">
                <wp:simplePos x="0" y="0"/>
                <wp:positionH relativeFrom="column">
                  <wp:posOffset>3497239</wp:posOffset>
                </wp:positionH>
                <wp:positionV relativeFrom="paragraph">
                  <wp:posOffset>147623</wp:posOffset>
                </wp:positionV>
                <wp:extent cx="750627" cy="0"/>
                <wp:effectExtent l="0" t="76200" r="30480" b="152400"/>
                <wp:wrapNone/>
                <wp:docPr id="365" name="直接箭头连接符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62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65" o:spid="_x0000_s1026" type="#_x0000_t32" style="position:absolute;left:0;text-align:left;margin-left:275.35pt;margin-top:11.6pt;width:59.1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A11F6" w:rsidRDefault="0091701F" w:rsidP="007A11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F1566B" wp14:editId="638D22BB">
                <wp:simplePos x="0" y="0"/>
                <wp:positionH relativeFrom="column">
                  <wp:posOffset>3025728</wp:posOffset>
                </wp:positionH>
                <wp:positionV relativeFrom="paragraph">
                  <wp:posOffset>140089</wp:posOffset>
                </wp:positionV>
                <wp:extent cx="1727105" cy="614632"/>
                <wp:effectExtent l="38100" t="38100" r="64135" b="147955"/>
                <wp:wrapNone/>
                <wp:docPr id="367" name="肘形连接符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7105" cy="614632"/>
                        </a:xfrm>
                        <a:prstGeom prst="bentConnector3">
                          <a:avLst>
                            <a:gd name="adj1" fmla="val -19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367" o:spid="_x0000_s1026" type="#_x0000_t34" style="position:absolute;left:0;text-align:left;margin-left:238.25pt;margin-top:11.05pt;width:136pt;height:48.4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" adj="-42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A11F6" w:rsidRDefault="0091701F" w:rsidP="00B355C8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7A544C" wp14:editId="4800C4D2">
                <wp:simplePos x="0" y="0"/>
                <wp:positionH relativeFrom="column">
                  <wp:posOffset>2651371</wp:posOffset>
                </wp:positionH>
                <wp:positionV relativeFrom="paragraph">
                  <wp:posOffset>72684</wp:posOffset>
                </wp:positionV>
                <wp:extent cx="374650" cy="1403985"/>
                <wp:effectExtent l="0" t="0" r="0" b="6350"/>
                <wp:wrapNone/>
                <wp:docPr id="3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01F" w:rsidRDefault="0091701F" w:rsidP="0091701F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208.75pt;margin-top:5.7pt;width:29.5pt;height:110.55pt;z-index:251753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" filled="f" stroked="f">
                <v:textbox style="mso-fit-shape-to-text:t">
                  <w:txbxContent>
                    <w:p w:rsidR="0091701F" w:rsidRDefault="0091701F" w:rsidP="0091701F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A12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8B84A1" wp14:editId="636BF43F">
                <wp:simplePos x="0" y="0"/>
                <wp:positionH relativeFrom="column">
                  <wp:posOffset>2091519</wp:posOffset>
                </wp:positionH>
                <wp:positionV relativeFrom="paragraph">
                  <wp:posOffset>386004</wp:posOffset>
                </wp:positionV>
                <wp:extent cx="934427" cy="313899"/>
                <wp:effectExtent l="0" t="0" r="18415" b="1016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427" cy="3138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1F6" w:rsidRPr="006A1280" w:rsidRDefault="007A11F6" w:rsidP="007A11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A128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70" style="position:absolute;left:0;text-align:left;margin-left:164.7pt;margin-top:30.4pt;width:73.6pt;height:2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" fillcolor="#4f81bd [3204]" strokecolor="#243f60 [1604]" strokeweight="2pt">
                <v:textbox>
                  <w:txbxContent>
                    <w:p w:rsidR="007A11F6" w:rsidRPr="006A1280" w:rsidRDefault="007A11F6" w:rsidP="007A11F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A1280">
                        <w:rPr>
                          <w:rFonts w:hint="eastAsia"/>
                          <w:sz w:val="18"/>
                          <w:szCs w:val="18"/>
                        </w:rPr>
                        <w:t>Exit</w:t>
                      </w:r>
                    </w:p>
                  </w:txbxContent>
                </v:textbox>
              </v:rect>
            </w:pict>
          </mc:Fallback>
        </mc:AlternateContent>
      </w:r>
      <w:r w:rsidR="006A12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85F3F9" wp14:editId="10ED5E31">
                <wp:simplePos x="0" y="0"/>
                <wp:positionH relativeFrom="column">
                  <wp:posOffset>2561590</wp:posOffset>
                </wp:positionH>
                <wp:positionV relativeFrom="paragraph">
                  <wp:posOffset>184150</wp:posOffset>
                </wp:positionV>
                <wp:extent cx="0" cy="197485"/>
                <wp:effectExtent l="95250" t="19050" r="76200" b="88265"/>
                <wp:wrapNone/>
                <wp:docPr id="339" name="直接箭头连接符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39" o:spid="_x0000_s1026" type="#_x0000_t32" style="position:absolute;left:0;text-align:left;margin-left:201.7pt;margin-top:14.5pt;width:0;height:15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sectPr w:rsidR="007A11F6" w:rsidSect="007E21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B5F" w:rsidRDefault="00136B5F" w:rsidP="007A11F6">
      <w:r>
        <w:separator/>
      </w:r>
    </w:p>
  </w:endnote>
  <w:endnote w:type="continuationSeparator" w:id="0">
    <w:p w:rsidR="00136B5F" w:rsidRDefault="00136B5F" w:rsidP="007A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B5F" w:rsidRDefault="00136B5F" w:rsidP="007A11F6">
      <w:r>
        <w:separator/>
      </w:r>
    </w:p>
  </w:footnote>
  <w:footnote w:type="continuationSeparator" w:id="0">
    <w:p w:rsidR="00136B5F" w:rsidRDefault="00136B5F" w:rsidP="007A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94E79"/>
    <w:multiLevelType w:val="hybridMultilevel"/>
    <w:tmpl w:val="25CED592"/>
    <w:lvl w:ilvl="0" w:tplc="36E69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A4"/>
    <w:rsid w:val="00053210"/>
    <w:rsid w:val="00055795"/>
    <w:rsid w:val="000B1B36"/>
    <w:rsid w:val="000F25CE"/>
    <w:rsid w:val="00136B5F"/>
    <w:rsid w:val="001D5720"/>
    <w:rsid w:val="00242DA4"/>
    <w:rsid w:val="00363EDF"/>
    <w:rsid w:val="003F09D1"/>
    <w:rsid w:val="003F0E0E"/>
    <w:rsid w:val="0040658F"/>
    <w:rsid w:val="004C18C9"/>
    <w:rsid w:val="00567B20"/>
    <w:rsid w:val="00580B38"/>
    <w:rsid w:val="006A1280"/>
    <w:rsid w:val="006C1C25"/>
    <w:rsid w:val="006F394A"/>
    <w:rsid w:val="006F48B5"/>
    <w:rsid w:val="00711330"/>
    <w:rsid w:val="00754FCE"/>
    <w:rsid w:val="007A11F6"/>
    <w:rsid w:val="007E21AB"/>
    <w:rsid w:val="007E722C"/>
    <w:rsid w:val="00810F14"/>
    <w:rsid w:val="00830D6F"/>
    <w:rsid w:val="008514EC"/>
    <w:rsid w:val="008C6C8B"/>
    <w:rsid w:val="008D043F"/>
    <w:rsid w:val="0091701F"/>
    <w:rsid w:val="00A15423"/>
    <w:rsid w:val="00AE5783"/>
    <w:rsid w:val="00B355C8"/>
    <w:rsid w:val="00B90FAF"/>
    <w:rsid w:val="00BB2919"/>
    <w:rsid w:val="00C017C9"/>
    <w:rsid w:val="00EC0214"/>
    <w:rsid w:val="00F0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标题样式一"/>
    <w:next w:val="a"/>
    <w:link w:val="1Char"/>
    <w:uiPriority w:val="9"/>
    <w:qFormat/>
    <w:rsid w:val="006C1C25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Char"/>
    <w:uiPriority w:val="9"/>
    <w:unhideWhenUsed/>
    <w:qFormat/>
    <w:rsid w:val="006C1C25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样式一 Char"/>
    <w:basedOn w:val="a0"/>
    <w:link w:val="1"/>
    <w:uiPriority w:val="9"/>
    <w:rsid w:val="006C1C25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Char">
    <w:name w:val="标题 2 Char"/>
    <w:aliases w:val="标题样式二 Char"/>
    <w:basedOn w:val="a0"/>
    <w:link w:val="2"/>
    <w:uiPriority w:val="9"/>
    <w:rsid w:val="006C1C25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a3">
    <w:name w:val="header"/>
    <w:basedOn w:val="a"/>
    <w:link w:val="Char"/>
    <w:uiPriority w:val="99"/>
    <w:unhideWhenUsed/>
    <w:rsid w:val="007A1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11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11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11F6"/>
    <w:rPr>
      <w:sz w:val="18"/>
      <w:szCs w:val="18"/>
    </w:rPr>
  </w:style>
  <w:style w:type="paragraph" w:styleId="a5">
    <w:name w:val="List Paragraph"/>
    <w:basedOn w:val="a"/>
    <w:uiPriority w:val="34"/>
    <w:qFormat/>
    <w:rsid w:val="007A11F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30D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30D6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标题样式一"/>
    <w:next w:val="a"/>
    <w:link w:val="1Char"/>
    <w:uiPriority w:val="9"/>
    <w:qFormat/>
    <w:rsid w:val="006C1C25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Char"/>
    <w:uiPriority w:val="9"/>
    <w:unhideWhenUsed/>
    <w:qFormat/>
    <w:rsid w:val="006C1C25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样式一 Char"/>
    <w:basedOn w:val="a0"/>
    <w:link w:val="1"/>
    <w:uiPriority w:val="9"/>
    <w:rsid w:val="006C1C25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Char">
    <w:name w:val="标题 2 Char"/>
    <w:aliases w:val="标题样式二 Char"/>
    <w:basedOn w:val="a0"/>
    <w:link w:val="2"/>
    <w:uiPriority w:val="9"/>
    <w:rsid w:val="006C1C25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a3">
    <w:name w:val="header"/>
    <w:basedOn w:val="a"/>
    <w:link w:val="Char"/>
    <w:uiPriority w:val="99"/>
    <w:unhideWhenUsed/>
    <w:rsid w:val="007A1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11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11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11F6"/>
    <w:rPr>
      <w:sz w:val="18"/>
      <w:szCs w:val="18"/>
    </w:rPr>
  </w:style>
  <w:style w:type="paragraph" w:styleId="a5">
    <w:name w:val="List Paragraph"/>
    <w:basedOn w:val="a"/>
    <w:uiPriority w:val="34"/>
    <w:qFormat/>
    <w:rsid w:val="007A11F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30D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30D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9066-4C02-4EE2-BE2B-2B3A5419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17-11-11T07:39:00Z</dcterms:created>
  <dcterms:modified xsi:type="dcterms:W3CDTF">2017-11-14T01:37:00Z</dcterms:modified>
</cp:coreProperties>
</file>